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1C" w:rsidRPr="0060608C" w:rsidRDefault="00A6201C" w:rsidP="00A6201C">
      <w:pPr>
        <w:pStyle w:val="a6"/>
        <w:rPr>
          <w:sz w:val="22"/>
          <w:szCs w:val="22"/>
        </w:rPr>
      </w:pPr>
      <w:r w:rsidRPr="0060608C">
        <w:rPr>
          <w:sz w:val="22"/>
          <w:szCs w:val="22"/>
        </w:rPr>
        <w:t xml:space="preserve">ООО «Пожарная безопасность» </w:t>
      </w:r>
    </w:p>
    <w:p w:rsidR="00A6201C" w:rsidRPr="00A6201C" w:rsidRDefault="00A6201C" w:rsidP="00A6201C">
      <w:pPr>
        <w:pStyle w:val="af3"/>
        <w:jc w:val="left"/>
        <w:rPr>
          <w:b w:val="0"/>
          <w:sz w:val="24"/>
          <w:szCs w:val="24"/>
        </w:rPr>
      </w:pPr>
      <w:r w:rsidRPr="0060608C">
        <w:rPr>
          <w:b w:val="0"/>
          <w:sz w:val="22"/>
          <w:szCs w:val="22"/>
        </w:rPr>
        <w:t xml:space="preserve">Сайт: </w:t>
      </w:r>
      <w:hyperlink r:id="rId8" w:anchor="!/Документы-по-пожарной-безопасности-в-электронном-виде-для-мебельного-производства-цеха-мастерской-2018/p/43789011/category=14938172" w:history="1">
        <w:r w:rsidRPr="0060608C">
          <w:rPr>
            <w:rStyle w:val="af2"/>
            <w:b w:val="0"/>
            <w:sz w:val="22"/>
            <w:szCs w:val="22"/>
            <w:lang w:val="en-US"/>
          </w:rPr>
          <w:t>planforeva</w:t>
        </w:r>
        <w:r w:rsidR="00917268">
          <w:rPr>
            <w:rStyle w:val="af2"/>
            <w:b w:val="0"/>
            <w:sz w:val="22"/>
            <w:szCs w:val="22"/>
            <w:lang w:val="en-US"/>
          </w:rPr>
          <w:t>c</w:t>
        </w:r>
        <w:r w:rsidRPr="0060608C">
          <w:rPr>
            <w:rStyle w:val="af2"/>
            <w:b w:val="0"/>
            <w:sz w:val="22"/>
            <w:szCs w:val="22"/>
            <w:lang w:val="en-US"/>
          </w:rPr>
          <w:t>uation</w:t>
        </w:r>
        <w:r w:rsidRPr="0060608C">
          <w:rPr>
            <w:rStyle w:val="af2"/>
            <w:b w:val="0"/>
            <w:sz w:val="22"/>
            <w:szCs w:val="22"/>
          </w:rPr>
          <w:t>.</w:t>
        </w:r>
        <w:r w:rsidRPr="0060608C">
          <w:rPr>
            <w:rStyle w:val="af2"/>
            <w:b w:val="0"/>
            <w:sz w:val="22"/>
            <w:szCs w:val="22"/>
            <w:lang w:val="en-US"/>
          </w:rPr>
          <w:t>ru</w:t>
        </w:r>
      </w:hyperlink>
    </w:p>
    <w:p w:rsidR="00A6201C" w:rsidRDefault="00A6201C" w:rsidP="00A6201C">
      <w:pPr>
        <w:pStyle w:val="af3"/>
        <w:jc w:val="left"/>
        <w:rPr>
          <w:sz w:val="24"/>
          <w:szCs w:val="24"/>
        </w:rPr>
      </w:pPr>
    </w:p>
    <w:p w:rsidR="00FA5CAC" w:rsidRPr="00FA5CAC" w:rsidRDefault="00EB6391" w:rsidP="008D1296">
      <w:pPr>
        <w:pStyle w:val="9"/>
      </w:pPr>
      <w:r w:rsidRPr="00EB6391">
        <w:t>Документация</w:t>
      </w:r>
      <w:r w:rsidR="00D53956" w:rsidRPr="00D53956">
        <w:t xml:space="preserve"> </w:t>
      </w:r>
      <w:r w:rsidR="003F6856">
        <w:t>по пожарной безопасности</w:t>
      </w:r>
      <w:r w:rsidR="00FA5CAC" w:rsidRPr="004C646E">
        <w:t xml:space="preserve"> в электронном виде, </w:t>
      </w:r>
      <w:r w:rsidR="000420AD">
        <w:t>мебельного цеха</w:t>
      </w:r>
      <w:r w:rsidR="00F15816">
        <w:t xml:space="preserve"> </w:t>
      </w:r>
      <w:r w:rsidR="00FA5CAC" w:rsidRPr="004C646E">
        <w:t xml:space="preserve"> 201</w:t>
      </w:r>
      <w:r w:rsidR="00FA5CAC">
        <w:t xml:space="preserve">8. Арт. </w:t>
      </w:r>
      <w:r w:rsidR="00F15816">
        <w:rPr>
          <w:i/>
        </w:rPr>
        <w:t>–</w:t>
      </w:r>
      <w:r w:rsidR="00814B79">
        <w:rPr>
          <w:i/>
        </w:rPr>
        <w:t xml:space="preserve"> </w:t>
      </w:r>
      <w:r w:rsidR="000420AD">
        <w:rPr>
          <w:i/>
        </w:rPr>
        <w:t>0214</w:t>
      </w:r>
      <w:r w:rsidR="00F15816">
        <w:rPr>
          <w:i/>
        </w:rPr>
        <w:t xml:space="preserve"> </w:t>
      </w:r>
      <w:r w:rsidR="00FA5CAC" w:rsidRPr="00B547B8">
        <w:rPr>
          <w:i/>
        </w:rPr>
        <w:t xml:space="preserve"> </w:t>
      </w:r>
    </w:p>
    <w:p w:rsidR="00FA5CAC" w:rsidRDefault="00FA5CAC" w:rsidP="001051D3">
      <w:pPr>
        <w:pStyle w:val="af3"/>
        <w:rPr>
          <w:sz w:val="24"/>
          <w:szCs w:val="24"/>
        </w:rPr>
      </w:pPr>
    </w:p>
    <w:p w:rsidR="001051D3" w:rsidRPr="00F61B46" w:rsidRDefault="00F61B46" w:rsidP="00362072">
      <w:pPr>
        <w:pStyle w:val="af"/>
        <w:rPr>
          <w:sz w:val="16"/>
          <w:szCs w:val="16"/>
        </w:rPr>
      </w:pPr>
      <w:r>
        <w:rPr>
          <w:sz w:val="16"/>
          <w:szCs w:val="16"/>
          <w:lang w:val="ru-RU"/>
        </w:rPr>
        <w:t>СПЕЦИФИКАЦИЯ</w:t>
      </w:r>
    </w:p>
    <w:tbl>
      <w:tblPr>
        <w:tblW w:w="1074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237"/>
        <w:gridCol w:w="2551"/>
        <w:gridCol w:w="1418"/>
      </w:tblGrid>
      <w:tr w:rsidR="004941AF" w:rsidRPr="000757DE" w:rsidTr="004941AF">
        <w:tc>
          <w:tcPr>
            <w:tcW w:w="534" w:type="dxa"/>
            <w:vAlign w:val="center"/>
          </w:tcPr>
          <w:p w:rsidR="004941AF" w:rsidRPr="0007632A" w:rsidRDefault="004941AF" w:rsidP="00E15FDE">
            <w:pPr>
              <w:jc w:val="center"/>
              <w:rPr>
                <w:color w:val="000000"/>
                <w:sz w:val="18"/>
                <w:szCs w:val="18"/>
              </w:rPr>
            </w:pPr>
            <w:r w:rsidRPr="0007632A">
              <w:rPr>
                <w:color w:val="000000"/>
                <w:sz w:val="18"/>
                <w:szCs w:val="18"/>
              </w:rPr>
              <w:t>№</w:t>
            </w:r>
          </w:p>
          <w:p w:rsidR="004941AF" w:rsidRPr="000757DE" w:rsidRDefault="004941AF" w:rsidP="00E15FDE">
            <w:pPr>
              <w:jc w:val="center"/>
              <w:rPr>
                <w:color w:val="000000"/>
              </w:rPr>
            </w:pPr>
            <w:r w:rsidRPr="0007632A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6237" w:type="dxa"/>
            <w:vAlign w:val="center"/>
          </w:tcPr>
          <w:p w:rsidR="004941AF" w:rsidRPr="0007632A" w:rsidRDefault="004941AF" w:rsidP="00E15FDE">
            <w:pPr>
              <w:jc w:val="center"/>
              <w:rPr>
                <w:color w:val="000000"/>
                <w:sz w:val="18"/>
                <w:szCs w:val="18"/>
              </w:rPr>
            </w:pPr>
            <w:r w:rsidRPr="0007632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gridSpan w:val="2"/>
            <w:vMerge w:val="restart"/>
          </w:tcPr>
          <w:p w:rsidR="004941AF" w:rsidRDefault="004941AF" w:rsidP="004941AF">
            <w:pPr>
              <w:pBdr>
                <w:bottom w:val="single" w:sz="12" w:space="1" w:color="auto"/>
              </w:pBdr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инструкциях, программах инструктажей,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зах заполнено все, что касается пожарной безопасности, содержания помещений, хра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r w:rsidR="006722B4">
              <w:rPr>
                <w:color w:val="000000"/>
                <w:sz w:val="18"/>
                <w:szCs w:val="18"/>
              </w:rPr>
              <w:t>ТМЦ</w:t>
            </w:r>
            <w:r>
              <w:rPr>
                <w:color w:val="000000"/>
                <w:sz w:val="18"/>
                <w:szCs w:val="18"/>
              </w:rPr>
              <w:t>, эвакуации людей, действий руко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еля,  работников производства при пожаре, графики проведения инструктажей и т.д.</w:t>
            </w:r>
          </w:p>
          <w:p w:rsidR="004941AF" w:rsidRDefault="004941AF" w:rsidP="004941AF">
            <w:pPr>
              <w:pBdr>
                <w:bottom w:val="single" w:sz="12" w:space="1" w:color="auto"/>
              </w:pBdr>
              <w:spacing w:after="240"/>
              <w:rPr>
                <w:color w:val="000000"/>
                <w:sz w:val="18"/>
                <w:szCs w:val="18"/>
              </w:rPr>
            </w:pPr>
          </w:p>
          <w:p w:rsidR="004941AF" w:rsidRDefault="004941AF" w:rsidP="004941AF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а для внесения наименования организации или ИП, адреса производства, Ф.И.О. руково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теля, ответственного пропущены и обозначены нижней чертой _________ , либо </w:t>
            </w:r>
            <w:r w:rsidRPr="004941AF">
              <w:rPr>
                <w:color w:val="0070C0"/>
                <w:sz w:val="18"/>
                <w:szCs w:val="18"/>
              </w:rPr>
              <w:t>изменен ц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941AF">
              <w:rPr>
                <w:color w:val="FF0000"/>
                <w:sz w:val="18"/>
                <w:szCs w:val="18"/>
              </w:rPr>
              <w:t>шрифта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  <w:p w:rsidR="004941AF" w:rsidRPr="0007632A" w:rsidRDefault="004941AF" w:rsidP="004941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кументы редактируются в </w:t>
            </w:r>
            <w:r>
              <w:rPr>
                <w:color w:val="000000"/>
                <w:sz w:val="18"/>
                <w:szCs w:val="18"/>
                <w:lang w:val="en-US"/>
              </w:rPr>
              <w:t>Word</w:t>
            </w:r>
          </w:p>
        </w:tc>
      </w:tr>
      <w:tr w:rsidR="004941AF" w:rsidRPr="000757DE" w:rsidTr="00EC2F89">
        <w:tc>
          <w:tcPr>
            <w:tcW w:w="534" w:type="dxa"/>
            <w:vAlign w:val="center"/>
          </w:tcPr>
          <w:p w:rsidR="004941AF" w:rsidRPr="0007632A" w:rsidRDefault="004941AF" w:rsidP="00E15F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7" w:type="dxa"/>
            <w:vAlign w:val="center"/>
          </w:tcPr>
          <w:p w:rsidR="000420AD" w:rsidRPr="000420AD" w:rsidRDefault="000420AD" w:rsidP="000420AD">
            <w:pPr>
              <w:spacing w:before="240"/>
              <w:ind w:firstLine="293"/>
              <w:jc w:val="center"/>
              <w:rPr>
                <w:b/>
                <w:color w:val="000000"/>
                <w:sz w:val="22"/>
                <w:szCs w:val="22"/>
              </w:rPr>
            </w:pPr>
            <w:r w:rsidRPr="000420AD">
              <w:rPr>
                <w:b/>
                <w:color w:val="000000"/>
                <w:sz w:val="22"/>
                <w:szCs w:val="22"/>
              </w:rPr>
              <w:t>Приказы по пожарной безопасности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i/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Приказ о назначении ответственного за пожарную безопа</w:t>
            </w:r>
            <w:r w:rsidRPr="000420AD">
              <w:rPr>
                <w:color w:val="000000"/>
                <w:sz w:val="22"/>
                <w:szCs w:val="22"/>
              </w:rPr>
              <w:t>с</w:t>
            </w:r>
            <w:r w:rsidRPr="000420AD">
              <w:rPr>
                <w:color w:val="000000"/>
                <w:sz w:val="22"/>
                <w:szCs w:val="22"/>
              </w:rPr>
              <w:t xml:space="preserve">ность в организации, ИП и утверждении инструкций 2018 г. </w:t>
            </w:r>
            <w:r w:rsidRPr="000420AD">
              <w:rPr>
                <w:i/>
                <w:color w:val="000000"/>
                <w:sz w:val="22"/>
                <w:szCs w:val="22"/>
              </w:rPr>
              <w:t>Требование п.2,п.4.гл.1 Правил противопожарного режима в РФ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Приказ о проведении противопожарных инструктажей с р</w:t>
            </w:r>
            <w:r w:rsidRPr="000420AD">
              <w:rPr>
                <w:color w:val="000000"/>
                <w:sz w:val="22"/>
                <w:szCs w:val="22"/>
              </w:rPr>
              <w:t>а</w:t>
            </w:r>
            <w:r w:rsidRPr="000420AD">
              <w:rPr>
                <w:color w:val="000000"/>
                <w:sz w:val="22"/>
                <w:szCs w:val="22"/>
              </w:rPr>
              <w:t>ботниками в 2018 году, утверждении программы и графика проведения.</w:t>
            </w:r>
            <w:r>
              <w:rPr>
                <w:color w:val="000000"/>
                <w:sz w:val="22"/>
                <w:szCs w:val="22"/>
              </w:rPr>
              <w:br/>
            </w:r>
            <w:r w:rsidRPr="000420AD">
              <w:rPr>
                <w:color w:val="000000"/>
                <w:sz w:val="22"/>
                <w:szCs w:val="22"/>
              </w:rPr>
              <w:t>Требование НПБ «Обучение мерам пожарной безопасности р</w:t>
            </w:r>
            <w:r w:rsidRPr="000420AD">
              <w:rPr>
                <w:color w:val="000000"/>
                <w:sz w:val="22"/>
                <w:szCs w:val="22"/>
              </w:rPr>
              <w:t>а</w:t>
            </w:r>
            <w:r w:rsidRPr="000420AD">
              <w:rPr>
                <w:color w:val="000000"/>
                <w:sz w:val="22"/>
                <w:szCs w:val="22"/>
              </w:rPr>
              <w:t xml:space="preserve">ботников организаций» </w:t>
            </w:r>
          </w:p>
          <w:p w:rsidR="000420AD" w:rsidRPr="000420AD" w:rsidRDefault="000420AD" w:rsidP="000420AD">
            <w:pPr>
              <w:spacing w:before="240"/>
              <w:ind w:firstLine="293"/>
              <w:jc w:val="center"/>
              <w:rPr>
                <w:b/>
                <w:color w:val="000000"/>
                <w:sz w:val="22"/>
                <w:szCs w:val="22"/>
              </w:rPr>
            </w:pPr>
            <w:r w:rsidRPr="000420AD">
              <w:rPr>
                <w:b/>
                <w:color w:val="000000"/>
                <w:sz w:val="22"/>
                <w:szCs w:val="22"/>
              </w:rPr>
              <w:t>Инструкции по пожарной безопасности в мебельном ц</w:t>
            </w:r>
            <w:r w:rsidRPr="000420AD">
              <w:rPr>
                <w:b/>
                <w:color w:val="000000"/>
                <w:sz w:val="22"/>
                <w:szCs w:val="22"/>
              </w:rPr>
              <w:t>е</w:t>
            </w:r>
            <w:r w:rsidRPr="000420AD">
              <w:rPr>
                <w:b/>
                <w:color w:val="000000"/>
                <w:sz w:val="22"/>
                <w:szCs w:val="22"/>
              </w:rPr>
              <w:t>хе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 xml:space="preserve">Инструкция "О мерах пожарной безопасности на мебельном производстве (в цехе, мастерской)" 2018 г. </w:t>
            </w:r>
            <w:r>
              <w:rPr>
                <w:color w:val="000000"/>
                <w:sz w:val="22"/>
                <w:szCs w:val="22"/>
              </w:rPr>
              <w:br/>
            </w:r>
            <w:r w:rsidRPr="000420AD">
              <w:rPr>
                <w:i/>
                <w:color w:val="000000"/>
                <w:sz w:val="22"/>
                <w:szCs w:val="22"/>
              </w:rPr>
              <w:t>Требование п.2.гл.1.Правил противопожарного режима в РФ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i/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Инструкция "О мерах пожарной безопасности в закрытом складе материалов, лесоматериалов и готовой продукции м</w:t>
            </w:r>
            <w:r w:rsidRPr="000420AD">
              <w:rPr>
                <w:color w:val="000000"/>
                <w:sz w:val="22"/>
                <w:szCs w:val="22"/>
              </w:rPr>
              <w:t>е</w:t>
            </w:r>
            <w:r w:rsidRPr="000420AD">
              <w:rPr>
                <w:color w:val="000000"/>
                <w:sz w:val="22"/>
                <w:szCs w:val="22"/>
              </w:rPr>
              <w:t xml:space="preserve">бельного производства (цеха, мастерской)" 2018г. </w:t>
            </w:r>
            <w:r>
              <w:rPr>
                <w:color w:val="000000"/>
                <w:sz w:val="22"/>
                <w:szCs w:val="22"/>
              </w:rPr>
              <w:br/>
            </w:r>
            <w:r w:rsidRPr="000420AD">
              <w:rPr>
                <w:i/>
                <w:color w:val="000000"/>
                <w:sz w:val="22"/>
                <w:szCs w:val="22"/>
              </w:rPr>
              <w:t>Требование п.2 гл.1 Правил противопожарного режима в РФ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Инструкция "О мерах пожарной безопасности в админис</w:t>
            </w:r>
            <w:r w:rsidRPr="000420AD">
              <w:rPr>
                <w:color w:val="000000"/>
                <w:sz w:val="22"/>
                <w:szCs w:val="22"/>
              </w:rPr>
              <w:t>т</w:t>
            </w:r>
            <w:r w:rsidRPr="000420AD">
              <w:rPr>
                <w:color w:val="000000"/>
                <w:sz w:val="22"/>
                <w:szCs w:val="22"/>
              </w:rPr>
              <w:t>ративно - бытовых помещениях мебельного производства (ц</w:t>
            </w:r>
            <w:r w:rsidRPr="000420AD">
              <w:rPr>
                <w:color w:val="000000"/>
                <w:sz w:val="22"/>
                <w:szCs w:val="22"/>
              </w:rPr>
              <w:t>е</w:t>
            </w:r>
            <w:r w:rsidRPr="000420AD">
              <w:rPr>
                <w:color w:val="000000"/>
                <w:sz w:val="22"/>
                <w:szCs w:val="22"/>
              </w:rPr>
              <w:t xml:space="preserve">ха, мастерской)"  </w:t>
            </w:r>
            <w:r>
              <w:rPr>
                <w:color w:val="000000"/>
                <w:sz w:val="22"/>
                <w:szCs w:val="22"/>
              </w:rPr>
              <w:br/>
            </w:r>
            <w:r w:rsidRPr="000420AD">
              <w:rPr>
                <w:i/>
                <w:color w:val="000000"/>
                <w:sz w:val="22"/>
                <w:szCs w:val="22"/>
              </w:rPr>
              <w:t>Требование п.2.гл.1.Правил противопожарного режима в РФ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Цветная инструкция "Действиях при пожаре " в мебельном производстве (цехе, мастерской),  для размещения в помещ</w:t>
            </w:r>
            <w:r w:rsidRPr="000420AD">
              <w:rPr>
                <w:color w:val="000000"/>
                <w:sz w:val="22"/>
                <w:szCs w:val="22"/>
              </w:rPr>
              <w:t>е</w:t>
            </w:r>
            <w:r w:rsidRPr="000420AD">
              <w:rPr>
                <w:color w:val="000000"/>
                <w:sz w:val="22"/>
                <w:szCs w:val="22"/>
              </w:rPr>
              <w:t xml:space="preserve">ниях А3 </w:t>
            </w:r>
            <w:r>
              <w:rPr>
                <w:color w:val="000000"/>
                <w:sz w:val="22"/>
                <w:szCs w:val="22"/>
              </w:rPr>
              <w:br/>
            </w:r>
            <w:r w:rsidRPr="000420AD">
              <w:rPr>
                <w:i/>
                <w:color w:val="000000"/>
                <w:sz w:val="22"/>
                <w:szCs w:val="22"/>
              </w:rPr>
              <w:t>Требование п.12 гл.1.Правил противопожарного режима в РФ</w:t>
            </w:r>
          </w:p>
          <w:p w:rsidR="000420AD" w:rsidRPr="000420AD" w:rsidRDefault="000420AD" w:rsidP="000420AD">
            <w:pPr>
              <w:spacing w:before="240"/>
              <w:ind w:firstLine="293"/>
              <w:jc w:val="center"/>
              <w:rPr>
                <w:b/>
                <w:color w:val="000000"/>
                <w:sz w:val="22"/>
                <w:szCs w:val="22"/>
              </w:rPr>
            </w:pPr>
            <w:r w:rsidRPr="000420AD">
              <w:rPr>
                <w:b/>
                <w:color w:val="000000"/>
                <w:sz w:val="22"/>
                <w:szCs w:val="22"/>
              </w:rPr>
              <w:t>Проведение противопожарных инструктажей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График проведения повторных противопожарных инстру</w:t>
            </w:r>
            <w:r w:rsidRPr="000420AD">
              <w:rPr>
                <w:color w:val="000000"/>
                <w:sz w:val="22"/>
                <w:szCs w:val="22"/>
              </w:rPr>
              <w:t>к</w:t>
            </w:r>
            <w:r w:rsidRPr="000420AD">
              <w:rPr>
                <w:color w:val="000000"/>
                <w:sz w:val="22"/>
                <w:szCs w:val="22"/>
              </w:rPr>
              <w:t xml:space="preserve">тажей. </w:t>
            </w:r>
            <w:r>
              <w:rPr>
                <w:color w:val="000000"/>
                <w:sz w:val="22"/>
                <w:szCs w:val="22"/>
              </w:rPr>
              <w:br/>
            </w:r>
            <w:r w:rsidRPr="000420AD">
              <w:rPr>
                <w:i/>
                <w:color w:val="000000"/>
                <w:sz w:val="22"/>
                <w:szCs w:val="22"/>
              </w:rPr>
              <w:t>Требование НПБ «Обучение мерам пожарной безопасности работников организаций»</w:t>
            </w:r>
            <w:r w:rsidRPr="000420AD">
              <w:rPr>
                <w:color w:val="000000"/>
                <w:sz w:val="22"/>
                <w:szCs w:val="22"/>
              </w:rPr>
              <w:t xml:space="preserve"> </w:t>
            </w:r>
          </w:p>
          <w:p w:rsid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Программа вводного, первичного, повторного противоп</w:t>
            </w:r>
            <w:r w:rsidRPr="000420AD">
              <w:rPr>
                <w:color w:val="000000"/>
                <w:sz w:val="22"/>
                <w:szCs w:val="22"/>
              </w:rPr>
              <w:t>о</w:t>
            </w:r>
            <w:r w:rsidRPr="000420AD">
              <w:rPr>
                <w:color w:val="000000"/>
                <w:sz w:val="22"/>
                <w:szCs w:val="22"/>
              </w:rPr>
              <w:t>жарных инструктажей мебельного производства (цеха, масте</w:t>
            </w:r>
            <w:r w:rsidRPr="000420AD">
              <w:rPr>
                <w:color w:val="000000"/>
                <w:sz w:val="22"/>
                <w:szCs w:val="22"/>
              </w:rPr>
              <w:t>р</w:t>
            </w:r>
            <w:r w:rsidRPr="000420AD">
              <w:rPr>
                <w:color w:val="000000"/>
                <w:sz w:val="22"/>
                <w:szCs w:val="22"/>
              </w:rPr>
              <w:t>ской). Требование НПБ «Обучение мерам пожарной безопа</w:t>
            </w:r>
            <w:r w:rsidRPr="000420AD">
              <w:rPr>
                <w:color w:val="000000"/>
                <w:sz w:val="22"/>
                <w:szCs w:val="22"/>
              </w:rPr>
              <w:t>с</w:t>
            </w:r>
            <w:r w:rsidRPr="000420AD">
              <w:rPr>
                <w:color w:val="000000"/>
                <w:sz w:val="22"/>
                <w:szCs w:val="22"/>
              </w:rPr>
              <w:lastRenderedPageBreak/>
              <w:t xml:space="preserve">ности работников организаций» </w:t>
            </w:r>
          </w:p>
          <w:p w:rsidR="00010C06" w:rsidRDefault="00010C06" w:rsidP="00010C06">
            <w:pPr>
              <w:spacing w:before="240"/>
              <w:ind w:firstLine="293"/>
              <w:rPr>
                <w:b/>
                <w:color w:val="000000"/>
                <w:sz w:val="22"/>
                <w:szCs w:val="22"/>
              </w:rPr>
            </w:pPr>
            <w:r w:rsidRPr="00271255">
              <w:rPr>
                <w:b/>
                <w:color w:val="000000"/>
                <w:sz w:val="22"/>
                <w:szCs w:val="22"/>
              </w:rPr>
              <w:t xml:space="preserve">Дополнительные </w:t>
            </w:r>
            <w:r>
              <w:rPr>
                <w:b/>
                <w:color w:val="000000"/>
                <w:sz w:val="22"/>
                <w:szCs w:val="22"/>
              </w:rPr>
              <w:t xml:space="preserve">инструкции, инструктажи по </w:t>
            </w:r>
            <w:r w:rsidRPr="00271255">
              <w:rPr>
                <w:b/>
                <w:color w:val="000000"/>
                <w:sz w:val="22"/>
                <w:szCs w:val="22"/>
              </w:rPr>
              <w:t xml:space="preserve">ПБ для </w:t>
            </w:r>
            <w:r>
              <w:rPr>
                <w:b/>
                <w:color w:val="000000"/>
                <w:sz w:val="22"/>
                <w:szCs w:val="22"/>
              </w:rPr>
              <w:t>мебельного цеха, производства</w:t>
            </w:r>
            <w:r w:rsidRPr="00271255"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имеющего сопутствующие объекты:</w:t>
            </w:r>
          </w:p>
          <w:p w:rsidR="00010C06" w:rsidRDefault="00010C06" w:rsidP="00010C06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Инструкции по пожарной безопасности, программы ин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уктажей для магазина мебели</w:t>
            </w:r>
          </w:p>
          <w:p w:rsidR="00010C06" w:rsidRPr="00C353A2" w:rsidRDefault="00010C06" w:rsidP="00010C06">
            <w:pPr>
              <w:spacing w:before="240"/>
              <w:ind w:firstLine="293"/>
              <w:rPr>
                <w:i/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Инструкции по пожарной безопасности, программы ин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уктажей для гаража автотранспорта</w:t>
            </w:r>
          </w:p>
          <w:p w:rsidR="000420AD" w:rsidRPr="000420AD" w:rsidRDefault="000420AD" w:rsidP="000420AD">
            <w:pPr>
              <w:spacing w:before="240"/>
              <w:ind w:firstLine="293"/>
              <w:jc w:val="center"/>
              <w:rPr>
                <w:b/>
                <w:color w:val="000000"/>
                <w:sz w:val="22"/>
                <w:szCs w:val="22"/>
              </w:rPr>
            </w:pPr>
            <w:r w:rsidRPr="000420AD">
              <w:rPr>
                <w:b/>
                <w:color w:val="000000"/>
                <w:sz w:val="22"/>
                <w:szCs w:val="22"/>
              </w:rPr>
              <w:t>Журналы, знаки и памятки по ПБ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**Памятка для размещения в местах установки огнетушит</w:t>
            </w:r>
            <w:r w:rsidRPr="000420AD">
              <w:rPr>
                <w:color w:val="000000"/>
                <w:sz w:val="22"/>
                <w:szCs w:val="22"/>
              </w:rPr>
              <w:t>е</w:t>
            </w:r>
            <w:r w:rsidRPr="000420AD">
              <w:rPr>
                <w:color w:val="000000"/>
                <w:sz w:val="22"/>
                <w:szCs w:val="22"/>
              </w:rPr>
              <w:t>лей или на стендах "Правила использования огнетушителей" размер А4 для печати на любых цветных принтерах. Рекоме</w:t>
            </w:r>
            <w:r w:rsidRPr="000420AD">
              <w:rPr>
                <w:color w:val="000000"/>
                <w:sz w:val="22"/>
                <w:szCs w:val="22"/>
              </w:rPr>
              <w:t>н</w:t>
            </w:r>
            <w:r w:rsidRPr="000420AD">
              <w:rPr>
                <w:color w:val="000000"/>
                <w:sz w:val="22"/>
                <w:szCs w:val="22"/>
              </w:rPr>
              <w:t>дации МЧС РФ по противопожарной профилактике. Федерал</w:t>
            </w:r>
            <w:r w:rsidRPr="000420AD">
              <w:rPr>
                <w:color w:val="000000"/>
                <w:sz w:val="22"/>
                <w:szCs w:val="22"/>
              </w:rPr>
              <w:t>ь</w:t>
            </w:r>
            <w:r w:rsidRPr="000420AD">
              <w:rPr>
                <w:color w:val="000000"/>
                <w:sz w:val="22"/>
                <w:szCs w:val="22"/>
              </w:rPr>
              <w:t xml:space="preserve">ный закон № 69-ФЗ "О пожарной безопасности" Ст.25 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**Журнал учета первичных средств пожаротушения. Треб</w:t>
            </w:r>
            <w:r w:rsidRPr="000420AD">
              <w:rPr>
                <w:color w:val="000000"/>
                <w:sz w:val="22"/>
                <w:szCs w:val="22"/>
              </w:rPr>
              <w:t>о</w:t>
            </w:r>
            <w:r w:rsidRPr="000420AD">
              <w:rPr>
                <w:color w:val="000000"/>
                <w:sz w:val="22"/>
                <w:szCs w:val="22"/>
              </w:rPr>
              <w:t>вания п.478 гл.19 Правил противопожарного режима в РФ. П.4.3 СП 9.13130.2009 Техника пожарная. Огнетушители. Тр</w:t>
            </w:r>
            <w:r w:rsidRPr="000420AD">
              <w:rPr>
                <w:color w:val="000000"/>
                <w:sz w:val="22"/>
                <w:szCs w:val="22"/>
              </w:rPr>
              <w:t>е</w:t>
            </w:r>
            <w:r w:rsidRPr="000420AD">
              <w:rPr>
                <w:color w:val="000000"/>
                <w:sz w:val="22"/>
                <w:szCs w:val="22"/>
              </w:rPr>
              <w:t>бования к эксплуатации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**Журнал регистрации инструктажей по ПБ работников. Требование п.3 гл.1 Правил противопожарного режима в РФ. п.10. НПБ "Обучение мерам пожарной безопасности работн</w:t>
            </w:r>
            <w:r w:rsidRPr="000420AD">
              <w:rPr>
                <w:color w:val="000000"/>
                <w:sz w:val="22"/>
                <w:szCs w:val="22"/>
              </w:rPr>
              <w:t>и</w:t>
            </w:r>
            <w:r w:rsidRPr="000420AD">
              <w:rPr>
                <w:color w:val="000000"/>
                <w:sz w:val="22"/>
                <w:szCs w:val="22"/>
              </w:rPr>
              <w:t xml:space="preserve">ков организаций" 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**Знак "Ответственный за ПБ и номер вызова пожарной о</w:t>
            </w:r>
            <w:r w:rsidRPr="000420AD">
              <w:rPr>
                <w:color w:val="000000"/>
                <w:sz w:val="22"/>
                <w:szCs w:val="22"/>
              </w:rPr>
              <w:t>х</w:t>
            </w:r>
            <w:r w:rsidRPr="000420AD">
              <w:rPr>
                <w:color w:val="000000"/>
                <w:sz w:val="22"/>
                <w:szCs w:val="22"/>
              </w:rPr>
              <w:t>раны" цветной. Вы можете заполнить его самостоятельно в стандартной офисной программе Word и распечатать на любом цветном принтере. Требование п.6.гл.1. Правил противопожа</w:t>
            </w:r>
            <w:r w:rsidRPr="000420AD">
              <w:rPr>
                <w:color w:val="000000"/>
                <w:sz w:val="22"/>
                <w:szCs w:val="22"/>
              </w:rPr>
              <w:t>р</w:t>
            </w:r>
            <w:r w:rsidRPr="000420AD">
              <w:rPr>
                <w:color w:val="000000"/>
                <w:sz w:val="22"/>
                <w:szCs w:val="22"/>
              </w:rPr>
              <w:t>ного режима в РФ</w:t>
            </w:r>
          </w:p>
          <w:p w:rsidR="000420AD" w:rsidRPr="000420AD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**Знак "Категория помещений" А4 для складских помещ</w:t>
            </w:r>
            <w:r w:rsidRPr="000420AD">
              <w:rPr>
                <w:color w:val="000000"/>
                <w:sz w:val="22"/>
                <w:szCs w:val="22"/>
              </w:rPr>
              <w:t>е</w:t>
            </w:r>
            <w:r w:rsidRPr="000420AD">
              <w:rPr>
                <w:color w:val="000000"/>
                <w:sz w:val="22"/>
                <w:szCs w:val="22"/>
              </w:rPr>
              <w:t>ний цветной, Вы можете заполнить его самостоятельно в ста</w:t>
            </w:r>
            <w:r w:rsidRPr="000420AD">
              <w:rPr>
                <w:color w:val="000000"/>
                <w:sz w:val="22"/>
                <w:szCs w:val="22"/>
              </w:rPr>
              <w:t>н</w:t>
            </w:r>
            <w:r w:rsidRPr="000420AD">
              <w:rPr>
                <w:color w:val="000000"/>
                <w:sz w:val="22"/>
                <w:szCs w:val="22"/>
              </w:rPr>
              <w:t>дартной офисной программе Word и распечатать на любом цветном принтере. Требование п.20.гл.1. Правил противоп</w:t>
            </w:r>
            <w:r w:rsidRPr="000420AD">
              <w:rPr>
                <w:color w:val="000000"/>
                <w:sz w:val="22"/>
                <w:szCs w:val="22"/>
              </w:rPr>
              <w:t>о</w:t>
            </w:r>
            <w:r w:rsidRPr="000420AD">
              <w:rPr>
                <w:color w:val="000000"/>
                <w:sz w:val="22"/>
                <w:szCs w:val="22"/>
              </w:rPr>
              <w:t xml:space="preserve">жарного режима в РФ </w:t>
            </w:r>
          </w:p>
          <w:p w:rsidR="008C4BB9" w:rsidRPr="008C4BB9" w:rsidRDefault="000420AD" w:rsidP="000420AD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0420AD">
              <w:rPr>
                <w:color w:val="000000"/>
                <w:sz w:val="22"/>
                <w:szCs w:val="22"/>
              </w:rPr>
              <w:t>**Указанные позиции прилагаются бесплатно</w:t>
            </w:r>
          </w:p>
          <w:p w:rsidR="004941AF" w:rsidRPr="00F15816" w:rsidRDefault="004941AF" w:rsidP="008B5895">
            <w:pPr>
              <w:spacing w:before="240"/>
              <w:ind w:firstLine="293"/>
              <w:jc w:val="center"/>
              <w:rPr>
                <w:i/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</w:t>
            </w:r>
            <w:r w:rsidRPr="00B547B8">
              <w:rPr>
                <w:b/>
                <w:color w:val="000000"/>
                <w:sz w:val="22"/>
                <w:szCs w:val="22"/>
              </w:rPr>
              <w:t>Акты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F15816">
              <w:rPr>
                <w:i/>
                <w:color w:val="000000"/>
                <w:sz w:val="22"/>
                <w:szCs w:val="22"/>
              </w:rPr>
              <w:t>(В соответствии с пунктами 21, 55, 61 главы 1. Правил пр</w:t>
            </w:r>
            <w:r w:rsidRPr="00F15816">
              <w:rPr>
                <w:i/>
                <w:color w:val="000000"/>
                <w:sz w:val="22"/>
                <w:szCs w:val="22"/>
              </w:rPr>
              <w:t>о</w:t>
            </w:r>
            <w:r w:rsidRPr="00F15816">
              <w:rPr>
                <w:i/>
                <w:color w:val="000000"/>
                <w:sz w:val="22"/>
                <w:szCs w:val="22"/>
              </w:rPr>
              <w:t>тивопожарного режима в РФ с изменениями и дополнениями)</w:t>
            </w:r>
          </w:p>
          <w:p w:rsidR="004941AF" w:rsidRPr="00B547B8" w:rsidRDefault="004941AF" w:rsidP="00B547B8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B547B8">
              <w:rPr>
                <w:color w:val="000000"/>
                <w:sz w:val="22"/>
                <w:szCs w:val="22"/>
              </w:rPr>
              <w:t>Акт гидравлического испытания трубопроводов автомат</w:t>
            </w:r>
            <w:r w:rsidRPr="00B547B8">
              <w:rPr>
                <w:color w:val="000000"/>
                <w:sz w:val="22"/>
                <w:szCs w:val="22"/>
              </w:rPr>
              <w:t>и</w:t>
            </w:r>
            <w:r w:rsidRPr="00B547B8">
              <w:rPr>
                <w:color w:val="000000"/>
                <w:sz w:val="22"/>
                <w:szCs w:val="22"/>
              </w:rPr>
              <w:t>ческой установки пожаротушения</w:t>
            </w:r>
          </w:p>
          <w:p w:rsidR="004941AF" w:rsidRPr="00B547B8" w:rsidRDefault="004941AF" w:rsidP="00B547B8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B547B8">
              <w:rPr>
                <w:color w:val="000000"/>
                <w:sz w:val="22"/>
                <w:szCs w:val="22"/>
              </w:rPr>
              <w:t>Акт испытания пожарных гидрантов (водоемов) на водоо</w:t>
            </w:r>
            <w:r w:rsidRPr="00B547B8">
              <w:rPr>
                <w:color w:val="000000"/>
                <w:sz w:val="22"/>
                <w:szCs w:val="22"/>
              </w:rPr>
              <w:t>т</w:t>
            </w:r>
            <w:r w:rsidRPr="00B547B8">
              <w:rPr>
                <w:color w:val="000000"/>
                <w:sz w:val="22"/>
                <w:szCs w:val="22"/>
              </w:rPr>
              <w:t>дачу</w:t>
            </w:r>
          </w:p>
          <w:p w:rsidR="004941AF" w:rsidRPr="00B547B8" w:rsidRDefault="004941AF" w:rsidP="00B547B8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B547B8">
              <w:rPr>
                <w:color w:val="000000"/>
                <w:sz w:val="22"/>
                <w:szCs w:val="22"/>
              </w:rPr>
              <w:t>Акт испытаний внутреннего противопожарного водопров</w:t>
            </w:r>
            <w:r w:rsidRPr="00B547B8">
              <w:rPr>
                <w:color w:val="000000"/>
                <w:sz w:val="22"/>
                <w:szCs w:val="22"/>
              </w:rPr>
              <w:t>о</w:t>
            </w:r>
            <w:r w:rsidRPr="00B547B8">
              <w:rPr>
                <w:color w:val="000000"/>
                <w:sz w:val="22"/>
                <w:szCs w:val="22"/>
              </w:rPr>
              <w:t>да</w:t>
            </w:r>
          </w:p>
          <w:p w:rsidR="004941AF" w:rsidRPr="00B547B8" w:rsidRDefault="004941AF" w:rsidP="00B547B8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B547B8">
              <w:rPr>
                <w:color w:val="000000"/>
                <w:sz w:val="22"/>
                <w:szCs w:val="22"/>
              </w:rPr>
              <w:t>Акт обследования автоматических установок пожаротуш</w:t>
            </w:r>
            <w:r w:rsidRPr="00B547B8">
              <w:rPr>
                <w:color w:val="000000"/>
                <w:sz w:val="22"/>
                <w:szCs w:val="22"/>
              </w:rPr>
              <w:t>е</w:t>
            </w:r>
            <w:r w:rsidRPr="00B547B8">
              <w:rPr>
                <w:color w:val="000000"/>
                <w:sz w:val="22"/>
                <w:szCs w:val="22"/>
              </w:rPr>
              <w:t>ния, пожарной сигнализации</w:t>
            </w:r>
          </w:p>
          <w:p w:rsidR="004941AF" w:rsidRDefault="004941AF" w:rsidP="00B547B8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B547B8">
              <w:rPr>
                <w:color w:val="000000"/>
                <w:sz w:val="22"/>
                <w:szCs w:val="22"/>
              </w:rPr>
              <w:lastRenderedPageBreak/>
              <w:t>Акт проверки состояния и условий эксплуатации огнез</w:t>
            </w:r>
            <w:r w:rsidRPr="00B547B8">
              <w:rPr>
                <w:color w:val="000000"/>
                <w:sz w:val="22"/>
                <w:szCs w:val="22"/>
              </w:rPr>
              <w:t>а</w:t>
            </w:r>
            <w:r w:rsidRPr="00B547B8">
              <w:rPr>
                <w:color w:val="000000"/>
                <w:sz w:val="22"/>
                <w:szCs w:val="22"/>
              </w:rPr>
              <w:t>щитных покрытий</w:t>
            </w:r>
          </w:p>
          <w:p w:rsidR="004941AF" w:rsidRDefault="004941AF" w:rsidP="008B5895">
            <w:pPr>
              <w:spacing w:before="240"/>
              <w:ind w:firstLine="29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онодательство</w:t>
            </w:r>
          </w:p>
          <w:p w:rsidR="004941AF" w:rsidRPr="008745D1" w:rsidRDefault="004941AF" w:rsidP="008B5895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Правила противопожарного режима в Российской Фед</w:t>
            </w:r>
            <w:r w:rsidRPr="008745D1">
              <w:rPr>
                <w:color w:val="000000"/>
                <w:sz w:val="22"/>
                <w:szCs w:val="22"/>
              </w:rPr>
              <w:t>е</w:t>
            </w:r>
            <w:r w:rsidRPr="008745D1">
              <w:rPr>
                <w:color w:val="000000"/>
                <w:sz w:val="22"/>
                <w:szCs w:val="22"/>
              </w:rPr>
              <w:t xml:space="preserve">рации </w:t>
            </w:r>
            <w:r>
              <w:rPr>
                <w:color w:val="000000"/>
                <w:sz w:val="22"/>
                <w:szCs w:val="22"/>
              </w:rPr>
              <w:t>с изменениями и дополнениями</w:t>
            </w:r>
          </w:p>
          <w:p w:rsidR="004941AF" w:rsidRPr="008745D1" w:rsidRDefault="004941AF" w:rsidP="008B5895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Нормы пожарной безопасности "Обучение мерам п</w:t>
            </w:r>
            <w:r w:rsidRPr="008745D1">
              <w:rPr>
                <w:color w:val="000000"/>
                <w:sz w:val="22"/>
                <w:szCs w:val="22"/>
              </w:rPr>
              <w:t>о</w:t>
            </w:r>
            <w:r w:rsidRPr="008745D1">
              <w:rPr>
                <w:color w:val="000000"/>
                <w:sz w:val="22"/>
                <w:szCs w:val="22"/>
              </w:rPr>
              <w:t>жарной безопасности работников организаций"</w:t>
            </w:r>
          </w:p>
          <w:p w:rsidR="004941AF" w:rsidRPr="008745D1" w:rsidRDefault="004941AF" w:rsidP="008B5895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Федеральный закон от 22 июля 2008 г. N 123-ФЗ "Те</w:t>
            </w:r>
            <w:r w:rsidRPr="008745D1">
              <w:rPr>
                <w:color w:val="000000"/>
                <w:sz w:val="22"/>
                <w:szCs w:val="22"/>
              </w:rPr>
              <w:t>х</w:t>
            </w:r>
            <w:r w:rsidRPr="008745D1">
              <w:rPr>
                <w:color w:val="000000"/>
                <w:sz w:val="22"/>
                <w:szCs w:val="22"/>
              </w:rPr>
              <w:t>нический регламент о требованиях пожарной безопасности"</w:t>
            </w:r>
          </w:p>
          <w:p w:rsidR="004941AF" w:rsidRPr="008745D1" w:rsidRDefault="004941AF" w:rsidP="008B5895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color w:val="000000"/>
                <w:sz w:val="22"/>
                <w:szCs w:val="22"/>
              </w:rPr>
              <w:t>***Федеральный закон от 21 декабря 1994 г. N 69-ФЗ "О пожарной безопасности"</w:t>
            </w:r>
          </w:p>
          <w:p w:rsidR="004941AF" w:rsidRPr="00A7014F" w:rsidRDefault="004941AF" w:rsidP="008B5895">
            <w:pPr>
              <w:spacing w:before="240"/>
              <w:ind w:firstLine="293"/>
              <w:rPr>
                <w:color w:val="000000"/>
                <w:sz w:val="22"/>
                <w:szCs w:val="22"/>
              </w:rPr>
            </w:pPr>
            <w:r w:rsidRPr="008745D1">
              <w:rPr>
                <w:b/>
                <w:i/>
                <w:color w:val="000000"/>
                <w:sz w:val="22"/>
                <w:szCs w:val="22"/>
              </w:rPr>
              <w:t>***</w:t>
            </w:r>
            <w:r w:rsidRPr="008745D1">
              <w:rPr>
                <w:i/>
                <w:color w:val="000000"/>
                <w:sz w:val="22"/>
                <w:szCs w:val="22"/>
              </w:rPr>
              <w:t xml:space="preserve"> - бесплатные дополнительные материалы</w:t>
            </w:r>
          </w:p>
        </w:tc>
        <w:tc>
          <w:tcPr>
            <w:tcW w:w="3969" w:type="dxa"/>
            <w:gridSpan w:val="2"/>
            <w:vMerge/>
            <w:vAlign w:val="bottom"/>
          </w:tcPr>
          <w:p w:rsidR="004941AF" w:rsidRPr="0007632A" w:rsidRDefault="004941AF" w:rsidP="001051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51D3" w:rsidRPr="000757DE" w:rsidTr="00E15FDE">
        <w:tc>
          <w:tcPr>
            <w:tcW w:w="534" w:type="dxa"/>
            <w:vAlign w:val="center"/>
          </w:tcPr>
          <w:p w:rsidR="001051D3" w:rsidRDefault="001051D3" w:rsidP="00E15F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1051D3" w:rsidRPr="00223FE4" w:rsidRDefault="001051D3" w:rsidP="00E15F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051D3" w:rsidRPr="00223FE4" w:rsidRDefault="001051D3" w:rsidP="00E15F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51D3" w:rsidRPr="000757DE" w:rsidTr="00E15FDE">
        <w:tc>
          <w:tcPr>
            <w:tcW w:w="534" w:type="dxa"/>
            <w:vAlign w:val="center"/>
          </w:tcPr>
          <w:p w:rsidR="001051D3" w:rsidRDefault="001051D3" w:rsidP="00E15F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1051D3" w:rsidRPr="00223FE4" w:rsidRDefault="00830579" w:rsidP="00830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э</w:t>
            </w:r>
            <w:r w:rsidR="00C15FB4">
              <w:rPr>
                <w:color w:val="000000"/>
                <w:sz w:val="22"/>
                <w:szCs w:val="22"/>
              </w:rPr>
              <w:t>ти документы можно приобрести на нашем сайте</w:t>
            </w:r>
          </w:p>
        </w:tc>
        <w:tc>
          <w:tcPr>
            <w:tcW w:w="1418" w:type="dxa"/>
            <w:vAlign w:val="center"/>
          </w:tcPr>
          <w:p w:rsidR="001051D3" w:rsidRPr="00223FE4" w:rsidRDefault="00EB6391" w:rsidP="00DD4D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</w:t>
            </w:r>
            <w:r w:rsidR="001051D3" w:rsidRPr="00223FE4">
              <w:rPr>
                <w:color w:val="000000"/>
                <w:sz w:val="22"/>
                <w:szCs w:val="22"/>
              </w:rPr>
              <w:t xml:space="preserve"> руб</w:t>
            </w:r>
            <w:r w:rsidR="00830579">
              <w:rPr>
                <w:color w:val="000000"/>
                <w:sz w:val="22"/>
                <w:szCs w:val="22"/>
              </w:rPr>
              <w:t>. Весь пакет</w:t>
            </w:r>
          </w:p>
        </w:tc>
      </w:tr>
    </w:tbl>
    <w:p w:rsidR="00693E55" w:rsidRPr="00C427CA" w:rsidRDefault="00693E55" w:rsidP="00693E55">
      <w:pPr>
        <w:spacing w:line="360" w:lineRule="auto"/>
      </w:pPr>
      <w:r w:rsidRPr="00C427CA">
        <w:t>Самый быстрый способ получения пакета документов</w:t>
      </w:r>
      <w:r>
        <w:t xml:space="preserve"> через интернет магазин</w:t>
      </w:r>
      <w:r w:rsidRPr="00C427CA">
        <w:t>. Доставка на Вашу электронную почту в течение 5-30 минут.</w:t>
      </w:r>
      <w:r w:rsidR="00091C20">
        <w:t xml:space="preserve"> </w:t>
      </w:r>
      <w:r>
        <w:t xml:space="preserve">Перейдите на сайт по ссылке </w:t>
      </w:r>
      <w:r w:rsidRPr="00555DF7">
        <w:t>получение документов</w:t>
      </w:r>
    </w:p>
    <w:p w:rsidR="00693E55" w:rsidRPr="00C427CA" w:rsidRDefault="00693E55" w:rsidP="00693E55">
      <w:pPr>
        <w:spacing w:line="360" w:lineRule="auto"/>
      </w:pPr>
      <w:r w:rsidRPr="00C427CA">
        <w:t xml:space="preserve">1. Нажмите кнопку </w:t>
      </w:r>
      <w:r w:rsidRPr="003869B8">
        <w:t>"Приобрести сейчас"</w:t>
      </w:r>
      <w:r w:rsidRPr="00C427CA">
        <w:t>, далее "Оформить заказ и получить документы", в открывшемся окне в</w:t>
      </w:r>
      <w:r w:rsidRPr="00C427CA">
        <w:t>ы</w:t>
      </w:r>
      <w:r w:rsidRPr="00C427CA">
        <w:t>берите способ, введите адрес эл. почты (на него отправляются документы), нажмите кнопку "Продолжить" и выб</w:t>
      </w:r>
      <w:r w:rsidRPr="00C427CA">
        <w:t>е</w:t>
      </w:r>
      <w:r w:rsidRPr="00C427CA">
        <w:t>рите удобный способ расчета.</w:t>
      </w:r>
    </w:p>
    <w:p w:rsidR="00693E55" w:rsidRDefault="00693E55" w:rsidP="00693E55">
      <w:pPr>
        <w:pBdr>
          <w:bottom w:val="single" w:sz="12" w:space="1" w:color="auto"/>
        </w:pBdr>
        <w:spacing w:line="360" w:lineRule="auto"/>
      </w:pPr>
      <w:r w:rsidRPr="00C427CA">
        <w:t>2. Войдите в электронную почту, откройте письмо "Файлы готовы к скачиванию" и скачайте папку с перечисле</w:t>
      </w:r>
      <w:r w:rsidRPr="00C427CA">
        <w:t>н</w:t>
      </w:r>
      <w:r w:rsidRPr="00C427CA">
        <w:t>ными документами.</w:t>
      </w:r>
    </w:p>
    <w:p w:rsidR="00693E55" w:rsidRDefault="00693E55" w:rsidP="00693E55">
      <w:pPr>
        <w:rPr>
          <w:sz w:val="24"/>
          <w:szCs w:val="24"/>
        </w:rPr>
      </w:pPr>
    </w:p>
    <w:p w:rsidR="00693E55" w:rsidRPr="00B547B8" w:rsidRDefault="00693E55" w:rsidP="00693E55">
      <w:r w:rsidRPr="00B547B8">
        <w:t>Тел. бесплатная линия 8-800-700-72-16  с 5.00 до 18.00 (время московское)</w:t>
      </w:r>
    </w:p>
    <w:p w:rsidR="00693E55" w:rsidRPr="00B547B8" w:rsidRDefault="00693E55" w:rsidP="00693E55">
      <w:r w:rsidRPr="00B547B8">
        <w:t>Если операторы заняты, продолжайте дозваниваться.</w:t>
      </w:r>
    </w:p>
    <w:p w:rsidR="00693E55" w:rsidRDefault="00693E55" w:rsidP="00693E55">
      <w:pPr>
        <w:rPr>
          <w:sz w:val="24"/>
          <w:szCs w:val="24"/>
        </w:rPr>
      </w:pPr>
    </w:p>
    <w:p w:rsidR="00693E55" w:rsidRDefault="00693E55" w:rsidP="00693E55">
      <w:r>
        <w:t>Для приобретения ч</w:t>
      </w:r>
      <w:r w:rsidRPr="003869B8">
        <w:t>ерез расчетный счет</w:t>
      </w:r>
      <w:r>
        <w:t xml:space="preserve">: </w:t>
      </w:r>
    </w:p>
    <w:p w:rsidR="00693E55" w:rsidRPr="00B43F83" w:rsidRDefault="00693E55" w:rsidP="00693E55">
      <w:r>
        <w:t xml:space="preserve">Пришлите Ваши реквизиты на почту </w:t>
      </w:r>
      <w:hyperlink r:id="rId9" w:history="1">
        <w:r w:rsidRPr="00984DF8">
          <w:rPr>
            <w:rStyle w:val="af2"/>
          </w:rPr>
          <w:t>firmy@planforevacuation.ru</w:t>
        </w:r>
      </w:hyperlink>
      <w:r>
        <w:t xml:space="preserve"> , в теме письма укажите: Документы по ПБ для </w:t>
      </w:r>
      <w:r w:rsidR="00282633">
        <w:t xml:space="preserve">мебельного цеха </w:t>
      </w:r>
      <w:r>
        <w:t xml:space="preserve"> Арт. </w:t>
      </w:r>
      <w:r w:rsidR="00282633">
        <w:t>0214</w:t>
      </w:r>
      <w:r>
        <w:t>. Мы выставим счет на оплату.</w:t>
      </w:r>
    </w:p>
    <w:p w:rsidR="00693E55" w:rsidRPr="00C427CA" w:rsidRDefault="00693E55" w:rsidP="00693E55">
      <w:pPr>
        <w:pBdr>
          <w:bottom w:val="single" w:sz="12" w:space="1" w:color="auto"/>
        </w:pBdr>
      </w:pPr>
    </w:p>
    <w:p w:rsidR="00693E55" w:rsidRDefault="00693E55" w:rsidP="00693E55">
      <w:pPr>
        <w:rPr>
          <w:sz w:val="24"/>
          <w:szCs w:val="24"/>
        </w:rPr>
      </w:pPr>
    </w:p>
    <w:p w:rsidR="00693E55" w:rsidRDefault="00693E55" w:rsidP="00693E55">
      <w:pPr>
        <w:rPr>
          <w:sz w:val="24"/>
          <w:szCs w:val="24"/>
        </w:rPr>
      </w:pPr>
      <w:r>
        <w:rPr>
          <w:sz w:val="24"/>
          <w:szCs w:val="24"/>
        </w:rPr>
        <w:t>Кто использует наши документы:</w:t>
      </w:r>
    </w:p>
    <w:p w:rsidR="00693E55" w:rsidRDefault="00693E55" w:rsidP="00693E55">
      <w:pPr>
        <w:rPr>
          <w:sz w:val="24"/>
          <w:szCs w:val="24"/>
        </w:rPr>
      </w:pPr>
    </w:p>
    <w:p w:rsidR="00693E55" w:rsidRDefault="00EB6391" w:rsidP="00693E55">
      <w:pPr>
        <w:rPr>
          <w:sz w:val="24"/>
          <w:szCs w:val="24"/>
        </w:rPr>
      </w:pPr>
      <w:r w:rsidRPr="0012651D"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5pt;height:259.2pt">
            <v:imagedata r:id="rId10" o:title="график2"/>
          </v:shape>
        </w:pict>
      </w:r>
    </w:p>
    <w:p w:rsidR="006A20EE" w:rsidRPr="00B547B8" w:rsidRDefault="006A20EE" w:rsidP="00693E55"/>
    <w:sectPr w:rsidR="006A20EE" w:rsidRPr="00B547B8" w:rsidSect="00C351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33" w:rsidRDefault="007F1033">
      <w:r>
        <w:separator/>
      </w:r>
    </w:p>
  </w:endnote>
  <w:endnote w:type="continuationSeparator" w:id="1">
    <w:p w:rsidR="007F1033" w:rsidRDefault="007F1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99" w:rsidRDefault="008142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9B" w:rsidRPr="00814299" w:rsidRDefault="00CE339B" w:rsidP="008142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99" w:rsidRDefault="008142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33" w:rsidRDefault="007F1033">
      <w:r>
        <w:separator/>
      </w:r>
    </w:p>
  </w:footnote>
  <w:footnote w:type="continuationSeparator" w:id="1">
    <w:p w:rsidR="007F1033" w:rsidRDefault="007F1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99" w:rsidRDefault="008142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99" w:rsidRDefault="008142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99" w:rsidRDefault="008142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83F"/>
    <w:multiLevelType w:val="hybridMultilevel"/>
    <w:tmpl w:val="FBF8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93869"/>
    <w:multiLevelType w:val="hybridMultilevel"/>
    <w:tmpl w:val="A9189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EF6FD0"/>
    <w:multiLevelType w:val="hybridMultilevel"/>
    <w:tmpl w:val="C248C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32C81"/>
    <w:multiLevelType w:val="hybridMultilevel"/>
    <w:tmpl w:val="1FF68B1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5DF4042"/>
    <w:multiLevelType w:val="hybridMultilevel"/>
    <w:tmpl w:val="F07EC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24A3A"/>
    <w:multiLevelType w:val="hybridMultilevel"/>
    <w:tmpl w:val="78C830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1B84DE4"/>
    <w:multiLevelType w:val="hybridMultilevel"/>
    <w:tmpl w:val="ED1841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FF5654"/>
    <w:multiLevelType w:val="hybridMultilevel"/>
    <w:tmpl w:val="35BA7252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D623AA6"/>
    <w:multiLevelType w:val="hybridMultilevel"/>
    <w:tmpl w:val="647C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B155D"/>
    <w:multiLevelType w:val="hybridMultilevel"/>
    <w:tmpl w:val="89248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E05DF0"/>
    <w:multiLevelType w:val="singleLevel"/>
    <w:tmpl w:val="FFE0C64E"/>
    <w:lvl w:ilvl="0">
      <w:start w:val="5"/>
      <w:numFmt w:val="bullet"/>
      <w:pStyle w:val="1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1">
    <w:nsid w:val="3AA05DCD"/>
    <w:multiLevelType w:val="hybridMultilevel"/>
    <w:tmpl w:val="7B6EBB46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D716285"/>
    <w:multiLevelType w:val="hybridMultilevel"/>
    <w:tmpl w:val="96DAC5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45D12828"/>
    <w:multiLevelType w:val="hybridMultilevel"/>
    <w:tmpl w:val="F252D3AE"/>
    <w:lvl w:ilvl="0" w:tplc="3ADA186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7AC5A22"/>
    <w:multiLevelType w:val="hybridMultilevel"/>
    <w:tmpl w:val="3B5464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A294D7D"/>
    <w:multiLevelType w:val="multilevel"/>
    <w:tmpl w:val="98F6B050"/>
    <w:lvl w:ilvl="0">
      <w:start w:val="1"/>
      <w:numFmt w:val="decimal"/>
      <w:pStyle w:val="10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none"/>
      <w:suff w:val="space"/>
      <w:lvlText w:val="–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suff w:val="space"/>
      <w:lvlText w:val="%1.%2.%4."/>
      <w:lvlJc w:val="left"/>
      <w:pPr>
        <w:ind w:left="-491" w:firstLine="851"/>
      </w:pPr>
      <w:rPr>
        <w:rFonts w:hint="default"/>
        <w:b w:val="0"/>
        <w:i w:val="0"/>
        <w:spacing w:val="0"/>
        <w:w w:val="100"/>
        <w:position w:val="0"/>
        <w:szCs w:val="24"/>
      </w:rPr>
    </w:lvl>
    <w:lvl w:ilvl="4">
      <w:start w:val="1"/>
      <w:numFmt w:val="none"/>
      <w:pStyle w:val="4"/>
      <w:suff w:val="space"/>
      <w:lvlText w:val="-"/>
      <w:lvlJc w:val="left"/>
      <w:pPr>
        <w:ind w:left="1008" w:hanging="1008"/>
      </w:pPr>
      <w:rPr>
        <w:rFonts w:ascii="Times New Roman" w:hAnsi="Times New Roman" w:hint="default"/>
        <w:color w:val="auto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pStyle w:val="5"/>
      <w:suff w:val="space"/>
      <w:lvlText w:val="%1.%2.%4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%3.%4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FD15DD2"/>
    <w:multiLevelType w:val="hybridMultilevel"/>
    <w:tmpl w:val="30D81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6F124A"/>
    <w:multiLevelType w:val="hybridMultilevel"/>
    <w:tmpl w:val="E8661992"/>
    <w:lvl w:ilvl="0" w:tplc="E1F862B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8">
    <w:nsid w:val="5B534B8A"/>
    <w:multiLevelType w:val="hybridMultilevel"/>
    <w:tmpl w:val="55B2DF2E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64491400"/>
    <w:multiLevelType w:val="hybridMultilevel"/>
    <w:tmpl w:val="A08818C0"/>
    <w:lvl w:ilvl="0" w:tplc="B394E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12C1C"/>
    <w:multiLevelType w:val="hybridMultilevel"/>
    <w:tmpl w:val="C5C0FA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65F94F9D"/>
    <w:multiLevelType w:val="hybridMultilevel"/>
    <w:tmpl w:val="E45A0BB0"/>
    <w:lvl w:ilvl="0" w:tplc="0419000F">
      <w:start w:val="1"/>
      <w:numFmt w:val="decimal"/>
      <w:lvlText w:val="%1."/>
      <w:lvlJc w:val="left"/>
      <w:pPr>
        <w:tabs>
          <w:tab w:val="num" w:pos="1343"/>
        </w:tabs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3"/>
        </w:tabs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3"/>
        </w:tabs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3"/>
        </w:tabs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3"/>
        </w:tabs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3"/>
        </w:tabs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3"/>
        </w:tabs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3"/>
        </w:tabs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3"/>
        </w:tabs>
        <w:ind w:left="7103" w:hanging="180"/>
      </w:pPr>
    </w:lvl>
  </w:abstractNum>
  <w:abstractNum w:abstractNumId="22">
    <w:nsid w:val="673474BD"/>
    <w:multiLevelType w:val="hybridMultilevel"/>
    <w:tmpl w:val="BC8271E0"/>
    <w:lvl w:ilvl="0" w:tplc="3D401B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E048D"/>
    <w:multiLevelType w:val="hybridMultilevel"/>
    <w:tmpl w:val="6F60585A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9024E35"/>
    <w:multiLevelType w:val="hybridMultilevel"/>
    <w:tmpl w:val="0D2A3EE6"/>
    <w:lvl w:ilvl="0" w:tplc="FFFFFFF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6B6A0545"/>
    <w:multiLevelType w:val="hybridMultilevel"/>
    <w:tmpl w:val="A9A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035BE"/>
    <w:multiLevelType w:val="multilevel"/>
    <w:tmpl w:val="B5C61550"/>
    <w:lvl w:ilvl="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8133FE"/>
    <w:multiLevelType w:val="hybridMultilevel"/>
    <w:tmpl w:val="8C6456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D9241AE"/>
    <w:multiLevelType w:val="hybridMultilevel"/>
    <w:tmpl w:val="890AAE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0ED0EB5"/>
    <w:multiLevelType w:val="hybridMultilevel"/>
    <w:tmpl w:val="B5C61550"/>
    <w:lvl w:ilvl="0" w:tplc="61BE4C7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42E24"/>
    <w:multiLevelType w:val="hybridMultilevel"/>
    <w:tmpl w:val="AE08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B1656"/>
    <w:multiLevelType w:val="multilevel"/>
    <w:tmpl w:val="7BAACE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>
    <w:nsid w:val="7AEA4147"/>
    <w:multiLevelType w:val="hybridMultilevel"/>
    <w:tmpl w:val="6D6E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B6B1E"/>
    <w:multiLevelType w:val="hybridMultilevel"/>
    <w:tmpl w:val="692AEBA6"/>
    <w:lvl w:ilvl="0" w:tplc="BCD24C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3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A82A4B"/>
    <w:multiLevelType w:val="hybridMultilevel"/>
    <w:tmpl w:val="5502C9AE"/>
    <w:lvl w:ilvl="0" w:tplc="C602BA64">
      <w:start w:val="1"/>
      <w:numFmt w:val="russianLower"/>
      <w:pStyle w:val="a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34"/>
  </w:num>
  <w:num w:numId="5">
    <w:abstractNumId w:val="19"/>
  </w:num>
  <w:num w:numId="6">
    <w:abstractNumId w:val="14"/>
  </w:num>
  <w:num w:numId="7">
    <w:abstractNumId w:val="13"/>
  </w:num>
  <w:num w:numId="8">
    <w:abstractNumId w:val="3"/>
  </w:num>
  <w:num w:numId="9">
    <w:abstractNumId w:val="27"/>
  </w:num>
  <w:num w:numId="10">
    <w:abstractNumId w:val="12"/>
  </w:num>
  <w:num w:numId="11">
    <w:abstractNumId w:val="20"/>
  </w:num>
  <w:num w:numId="12">
    <w:abstractNumId w:val="11"/>
  </w:num>
  <w:num w:numId="13">
    <w:abstractNumId w:val="23"/>
  </w:num>
  <w:num w:numId="14">
    <w:abstractNumId w:val="18"/>
  </w:num>
  <w:num w:numId="15">
    <w:abstractNumId w:val="24"/>
  </w:num>
  <w:num w:numId="16">
    <w:abstractNumId w:val="7"/>
  </w:num>
  <w:num w:numId="17">
    <w:abstractNumId w:val="21"/>
  </w:num>
  <w:num w:numId="18">
    <w:abstractNumId w:val="17"/>
  </w:num>
  <w:num w:numId="19">
    <w:abstractNumId w:val="9"/>
  </w:num>
  <w:num w:numId="20">
    <w:abstractNumId w:val="28"/>
  </w:num>
  <w:num w:numId="21">
    <w:abstractNumId w:val="31"/>
  </w:num>
  <w:num w:numId="22">
    <w:abstractNumId w:val="6"/>
  </w:num>
  <w:num w:numId="23">
    <w:abstractNumId w:val="1"/>
  </w:num>
  <w:num w:numId="24">
    <w:abstractNumId w:val="32"/>
  </w:num>
  <w:num w:numId="25">
    <w:abstractNumId w:val="8"/>
  </w:num>
  <w:num w:numId="26">
    <w:abstractNumId w:val="30"/>
  </w:num>
  <w:num w:numId="27">
    <w:abstractNumId w:val="16"/>
  </w:num>
  <w:num w:numId="28">
    <w:abstractNumId w:val="2"/>
  </w:num>
  <w:num w:numId="29">
    <w:abstractNumId w:val="4"/>
  </w:num>
  <w:num w:numId="30">
    <w:abstractNumId w:val="29"/>
  </w:num>
  <w:num w:numId="31">
    <w:abstractNumId w:val="26"/>
  </w:num>
  <w:num w:numId="32">
    <w:abstractNumId w:val="0"/>
  </w:num>
  <w:num w:numId="33">
    <w:abstractNumId w:val="22"/>
  </w:num>
  <w:num w:numId="34">
    <w:abstractNumId w:val="25"/>
  </w:num>
  <w:num w:numId="35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stylePaneFormatFilter w:val="3F01"/>
  <w:doNotTrackMoves/>
  <w:defaultTabStop w:val="720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FDF"/>
    <w:rsid w:val="00002DC4"/>
    <w:rsid w:val="00003108"/>
    <w:rsid w:val="00003944"/>
    <w:rsid w:val="00005F34"/>
    <w:rsid w:val="00006B5F"/>
    <w:rsid w:val="00006D9F"/>
    <w:rsid w:val="00007FE9"/>
    <w:rsid w:val="0001095C"/>
    <w:rsid w:val="00010B28"/>
    <w:rsid w:val="00010C06"/>
    <w:rsid w:val="00012875"/>
    <w:rsid w:val="000141DA"/>
    <w:rsid w:val="00017385"/>
    <w:rsid w:val="00017E5E"/>
    <w:rsid w:val="0002007E"/>
    <w:rsid w:val="000203BC"/>
    <w:rsid w:val="00023D04"/>
    <w:rsid w:val="00023E33"/>
    <w:rsid w:val="00024359"/>
    <w:rsid w:val="000251D7"/>
    <w:rsid w:val="000263F1"/>
    <w:rsid w:val="000310EA"/>
    <w:rsid w:val="00031F1F"/>
    <w:rsid w:val="00032FAB"/>
    <w:rsid w:val="00034889"/>
    <w:rsid w:val="00034C29"/>
    <w:rsid w:val="0004015E"/>
    <w:rsid w:val="000410B5"/>
    <w:rsid w:val="00041ACC"/>
    <w:rsid w:val="00042081"/>
    <w:rsid w:val="000420AD"/>
    <w:rsid w:val="000433F1"/>
    <w:rsid w:val="00045A37"/>
    <w:rsid w:val="0005080F"/>
    <w:rsid w:val="0005082F"/>
    <w:rsid w:val="000508A6"/>
    <w:rsid w:val="000516AB"/>
    <w:rsid w:val="000532D8"/>
    <w:rsid w:val="0005386A"/>
    <w:rsid w:val="00055E9B"/>
    <w:rsid w:val="00060DD0"/>
    <w:rsid w:val="00064A3A"/>
    <w:rsid w:val="00072F6E"/>
    <w:rsid w:val="00076B8B"/>
    <w:rsid w:val="00076FDD"/>
    <w:rsid w:val="00082237"/>
    <w:rsid w:val="00082401"/>
    <w:rsid w:val="00082D76"/>
    <w:rsid w:val="00082EE0"/>
    <w:rsid w:val="0008465F"/>
    <w:rsid w:val="00085300"/>
    <w:rsid w:val="000855EA"/>
    <w:rsid w:val="00086749"/>
    <w:rsid w:val="00090E9F"/>
    <w:rsid w:val="0009170F"/>
    <w:rsid w:val="00091C20"/>
    <w:rsid w:val="00092100"/>
    <w:rsid w:val="00092442"/>
    <w:rsid w:val="0009317F"/>
    <w:rsid w:val="0009325B"/>
    <w:rsid w:val="00093612"/>
    <w:rsid w:val="00093A30"/>
    <w:rsid w:val="00096A10"/>
    <w:rsid w:val="00096BDE"/>
    <w:rsid w:val="00097FED"/>
    <w:rsid w:val="000A24BE"/>
    <w:rsid w:val="000A3510"/>
    <w:rsid w:val="000A37B3"/>
    <w:rsid w:val="000B529B"/>
    <w:rsid w:val="000C10DA"/>
    <w:rsid w:val="000C33D0"/>
    <w:rsid w:val="000C4582"/>
    <w:rsid w:val="000C52C7"/>
    <w:rsid w:val="000C6B0A"/>
    <w:rsid w:val="000C71DC"/>
    <w:rsid w:val="000C7E17"/>
    <w:rsid w:val="000C7FDA"/>
    <w:rsid w:val="000D044C"/>
    <w:rsid w:val="000D18B6"/>
    <w:rsid w:val="000D2658"/>
    <w:rsid w:val="000D3FB2"/>
    <w:rsid w:val="000D41AC"/>
    <w:rsid w:val="000D4398"/>
    <w:rsid w:val="000D76F5"/>
    <w:rsid w:val="000E1812"/>
    <w:rsid w:val="000E191C"/>
    <w:rsid w:val="000E2596"/>
    <w:rsid w:val="000E55A7"/>
    <w:rsid w:val="000E599F"/>
    <w:rsid w:val="000F02FB"/>
    <w:rsid w:val="000F2431"/>
    <w:rsid w:val="000F2DF2"/>
    <w:rsid w:val="000F32B2"/>
    <w:rsid w:val="000F3F59"/>
    <w:rsid w:val="000F4065"/>
    <w:rsid w:val="000F5C4F"/>
    <w:rsid w:val="000F6CB6"/>
    <w:rsid w:val="0010031E"/>
    <w:rsid w:val="001027D8"/>
    <w:rsid w:val="00102FDD"/>
    <w:rsid w:val="001051D3"/>
    <w:rsid w:val="001058B0"/>
    <w:rsid w:val="001072B1"/>
    <w:rsid w:val="001076DA"/>
    <w:rsid w:val="00110FEB"/>
    <w:rsid w:val="001113D5"/>
    <w:rsid w:val="00112933"/>
    <w:rsid w:val="00112E2F"/>
    <w:rsid w:val="001131CF"/>
    <w:rsid w:val="00115411"/>
    <w:rsid w:val="00117FD3"/>
    <w:rsid w:val="001219D4"/>
    <w:rsid w:val="0012451A"/>
    <w:rsid w:val="001245BF"/>
    <w:rsid w:val="00124A55"/>
    <w:rsid w:val="00124C43"/>
    <w:rsid w:val="00124D5B"/>
    <w:rsid w:val="001257E9"/>
    <w:rsid w:val="001260D7"/>
    <w:rsid w:val="0012651D"/>
    <w:rsid w:val="00126E92"/>
    <w:rsid w:val="0012795E"/>
    <w:rsid w:val="00127E8D"/>
    <w:rsid w:val="00130EE0"/>
    <w:rsid w:val="00131DB7"/>
    <w:rsid w:val="001322E4"/>
    <w:rsid w:val="00133AEB"/>
    <w:rsid w:val="00133B46"/>
    <w:rsid w:val="0013472D"/>
    <w:rsid w:val="00135F9B"/>
    <w:rsid w:val="001402E9"/>
    <w:rsid w:val="00142204"/>
    <w:rsid w:val="001441C7"/>
    <w:rsid w:val="00145111"/>
    <w:rsid w:val="0014547A"/>
    <w:rsid w:val="0014622B"/>
    <w:rsid w:val="00147C7F"/>
    <w:rsid w:val="00150FF0"/>
    <w:rsid w:val="00152AB6"/>
    <w:rsid w:val="00153A14"/>
    <w:rsid w:val="0015404D"/>
    <w:rsid w:val="0015456F"/>
    <w:rsid w:val="00154A17"/>
    <w:rsid w:val="00155588"/>
    <w:rsid w:val="00157A34"/>
    <w:rsid w:val="00160593"/>
    <w:rsid w:val="00161530"/>
    <w:rsid w:val="00162723"/>
    <w:rsid w:val="00163F65"/>
    <w:rsid w:val="00165496"/>
    <w:rsid w:val="001657C1"/>
    <w:rsid w:val="0016609D"/>
    <w:rsid w:val="001660E1"/>
    <w:rsid w:val="001714B1"/>
    <w:rsid w:val="00171E05"/>
    <w:rsid w:val="00171E7B"/>
    <w:rsid w:val="001727BE"/>
    <w:rsid w:val="00173797"/>
    <w:rsid w:val="00174457"/>
    <w:rsid w:val="00181F30"/>
    <w:rsid w:val="00182497"/>
    <w:rsid w:val="00182CF8"/>
    <w:rsid w:val="00184508"/>
    <w:rsid w:val="001856ED"/>
    <w:rsid w:val="00195936"/>
    <w:rsid w:val="00195ED4"/>
    <w:rsid w:val="001A24B9"/>
    <w:rsid w:val="001A332D"/>
    <w:rsid w:val="001A4204"/>
    <w:rsid w:val="001A4390"/>
    <w:rsid w:val="001A4EA2"/>
    <w:rsid w:val="001A503E"/>
    <w:rsid w:val="001A67AA"/>
    <w:rsid w:val="001A6BBA"/>
    <w:rsid w:val="001A6CBE"/>
    <w:rsid w:val="001A7F28"/>
    <w:rsid w:val="001B1EC6"/>
    <w:rsid w:val="001B3287"/>
    <w:rsid w:val="001B3AE0"/>
    <w:rsid w:val="001B3F88"/>
    <w:rsid w:val="001B72A4"/>
    <w:rsid w:val="001C128E"/>
    <w:rsid w:val="001C2784"/>
    <w:rsid w:val="001C39BF"/>
    <w:rsid w:val="001C4DC1"/>
    <w:rsid w:val="001C4E34"/>
    <w:rsid w:val="001C6CE8"/>
    <w:rsid w:val="001D2173"/>
    <w:rsid w:val="001D3168"/>
    <w:rsid w:val="001D3CF1"/>
    <w:rsid w:val="001D4543"/>
    <w:rsid w:val="001D6977"/>
    <w:rsid w:val="001E0B7B"/>
    <w:rsid w:val="001E1D9C"/>
    <w:rsid w:val="001E4CBF"/>
    <w:rsid w:val="001E4D2F"/>
    <w:rsid w:val="001E67D7"/>
    <w:rsid w:val="001E6B1D"/>
    <w:rsid w:val="001E79B5"/>
    <w:rsid w:val="001F154B"/>
    <w:rsid w:val="001F2080"/>
    <w:rsid w:val="001F4440"/>
    <w:rsid w:val="001F5465"/>
    <w:rsid w:val="001F62D6"/>
    <w:rsid w:val="001F7B0A"/>
    <w:rsid w:val="001F7B75"/>
    <w:rsid w:val="00200321"/>
    <w:rsid w:val="0020189C"/>
    <w:rsid w:val="0020320C"/>
    <w:rsid w:val="0020393B"/>
    <w:rsid w:val="00204235"/>
    <w:rsid w:val="00205549"/>
    <w:rsid w:val="0020687E"/>
    <w:rsid w:val="00210BEC"/>
    <w:rsid w:val="00211405"/>
    <w:rsid w:val="002118A3"/>
    <w:rsid w:val="00212B2E"/>
    <w:rsid w:val="00213A07"/>
    <w:rsid w:val="00216545"/>
    <w:rsid w:val="0021745F"/>
    <w:rsid w:val="00217CF6"/>
    <w:rsid w:val="00221BDA"/>
    <w:rsid w:val="00223E73"/>
    <w:rsid w:val="00224EB5"/>
    <w:rsid w:val="00224F6E"/>
    <w:rsid w:val="00225BEC"/>
    <w:rsid w:val="00225BF7"/>
    <w:rsid w:val="0022603D"/>
    <w:rsid w:val="00231FC5"/>
    <w:rsid w:val="00233A71"/>
    <w:rsid w:val="002349C0"/>
    <w:rsid w:val="002356DD"/>
    <w:rsid w:val="00236D0F"/>
    <w:rsid w:val="002405F9"/>
    <w:rsid w:val="00240A5D"/>
    <w:rsid w:val="00241448"/>
    <w:rsid w:val="002419D0"/>
    <w:rsid w:val="002421F1"/>
    <w:rsid w:val="00242E17"/>
    <w:rsid w:val="00243135"/>
    <w:rsid w:val="002437B0"/>
    <w:rsid w:val="00244211"/>
    <w:rsid w:val="002442C4"/>
    <w:rsid w:val="002458FE"/>
    <w:rsid w:val="00251C2E"/>
    <w:rsid w:val="00253F90"/>
    <w:rsid w:val="002544C7"/>
    <w:rsid w:val="00254709"/>
    <w:rsid w:val="00260EE3"/>
    <w:rsid w:val="0026110C"/>
    <w:rsid w:val="00261CCD"/>
    <w:rsid w:val="00262321"/>
    <w:rsid w:val="0026336A"/>
    <w:rsid w:val="00263BD8"/>
    <w:rsid w:val="002643B3"/>
    <w:rsid w:val="00267D97"/>
    <w:rsid w:val="00271E9B"/>
    <w:rsid w:val="00272339"/>
    <w:rsid w:val="00274890"/>
    <w:rsid w:val="00274CBB"/>
    <w:rsid w:val="00275930"/>
    <w:rsid w:val="00276CDF"/>
    <w:rsid w:val="0028091C"/>
    <w:rsid w:val="00282490"/>
    <w:rsid w:val="00282600"/>
    <w:rsid w:val="00282633"/>
    <w:rsid w:val="00283938"/>
    <w:rsid w:val="00283FFD"/>
    <w:rsid w:val="00287747"/>
    <w:rsid w:val="00287CB6"/>
    <w:rsid w:val="00287D53"/>
    <w:rsid w:val="00287FB0"/>
    <w:rsid w:val="00290C0E"/>
    <w:rsid w:val="00291C68"/>
    <w:rsid w:val="00292325"/>
    <w:rsid w:val="00292406"/>
    <w:rsid w:val="00292E56"/>
    <w:rsid w:val="00293081"/>
    <w:rsid w:val="00297537"/>
    <w:rsid w:val="002A1A36"/>
    <w:rsid w:val="002A3D82"/>
    <w:rsid w:val="002A4AC9"/>
    <w:rsid w:val="002A6BC1"/>
    <w:rsid w:val="002B395A"/>
    <w:rsid w:val="002B70DA"/>
    <w:rsid w:val="002B769B"/>
    <w:rsid w:val="002B76ED"/>
    <w:rsid w:val="002C0F73"/>
    <w:rsid w:val="002C1584"/>
    <w:rsid w:val="002C1A4B"/>
    <w:rsid w:val="002C1C78"/>
    <w:rsid w:val="002C34F8"/>
    <w:rsid w:val="002C3CDE"/>
    <w:rsid w:val="002C47A1"/>
    <w:rsid w:val="002C594E"/>
    <w:rsid w:val="002C5F05"/>
    <w:rsid w:val="002C618F"/>
    <w:rsid w:val="002C77D8"/>
    <w:rsid w:val="002D19FC"/>
    <w:rsid w:val="002D2314"/>
    <w:rsid w:val="002D2DC1"/>
    <w:rsid w:val="002D4631"/>
    <w:rsid w:val="002D5B3B"/>
    <w:rsid w:val="002D6DB3"/>
    <w:rsid w:val="002E052A"/>
    <w:rsid w:val="002E0D9E"/>
    <w:rsid w:val="002E3CEE"/>
    <w:rsid w:val="002E4691"/>
    <w:rsid w:val="002E4AD0"/>
    <w:rsid w:val="002E5F03"/>
    <w:rsid w:val="002E6685"/>
    <w:rsid w:val="002E7493"/>
    <w:rsid w:val="002E7762"/>
    <w:rsid w:val="002F2151"/>
    <w:rsid w:val="002F2AB7"/>
    <w:rsid w:val="002F54F8"/>
    <w:rsid w:val="002F63F1"/>
    <w:rsid w:val="002F7058"/>
    <w:rsid w:val="002F7080"/>
    <w:rsid w:val="00301854"/>
    <w:rsid w:val="00301F28"/>
    <w:rsid w:val="00305F95"/>
    <w:rsid w:val="00313A3A"/>
    <w:rsid w:val="003151C8"/>
    <w:rsid w:val="00315D56"/>
    <w:rsid w:val="0031610A"/>
    <w:rsid w:val="00316418"/>
    <w:rsid w:val="00321142"/>
    <w:rsid w:val="003212D1"/>
    <w:rsid w:val="003214F6"/>
    <w:rsid w:val="0032180A"/>
    <w:rsid w:val="00324F36"/>
    <w:rsid w:val="00325DA2"/>
    <w:rsid w:val="00325FD0"/>
    <w:rsid w:val="0032636B"/>
    <w:rsid w:val="0033071B"/>
    <w:rsid w:val="00332274"/>
    <w:rsid w:val="0033263C"/>
    <w:rsid w:val="00332769"/>
    <w:rsid w:val="00337894"/>
    <w:rsid w:val="003402C6"/>
    <w:rsid w:val="00340939"/>
    <w:rsid w:val="00341945"/>
    <w:rsid w:val="00343983"/>
    <w:rsid w:val="00344592"/>
    <w:rsid w:val="003452F1"/>
    <w:rsid w:val="00345457"/>
    <w:rsid w:val="00346FDF"/>
    <w:rsid w:val="00347B02"/>
    <w:rsid w:val="00351044"/>
    <w:rsid w:val="00351492"/>
    <w:rsid w:val="00351A87"/>
    <w:rsid w:val="003526E5"/>
    <w:rsid w:val="003547FC"/>
    <w:rsid w:val="00354BB9"/>
    <w:rsid w:val="00355219"/>
    <w:rsid w:val="00355522"/>
    <w:rsid w:val="00355ACE"/>
    <w:rsid w:val="0035699A"/>
    <w:rsid w:val="003608F0"/>
    <w:rsid w:val="00362072"/>
    <w:rsid w:val="0036215B"/>
    <w:rsid w:val="003714C3"/>
    <w:rsid w:val="0037240B"/>
    <w:rsid w:val="00373391"/>
    <w:rsid w:val="00373D9C"/>
    <w:rsid w:val="00373DEE"/>
    <w:rsid w:val="00373ECF"/>
    <w:rsid w:val="00375605"/>
    <w:rsid w:val="00380629"/>
    <w:rsid w:val="0038063F"/>
    <w:rsid w:val="003829F2"/>
    <w:rsid w:val="003874B3"/>
    <w:rsid w:val="00391E80"/>
    <w:rsid w:val="003925F1"/>
    <w:rsid w:val="0039282C"/>
    <w:rsid w:val="0039401F"/>
    <w:rsid w:val="00394533"/>
    <w:rsid w:val="00394876"/>
    <w:rsid w:val="00395CAB"/>
    <w:rsid w:val="003A0DCF"/>
    <w:rsid w:val="003A2E5E"/>
    <w:rsid w:val="003A2E73"/>
    <w:rsid w:val="003A3326"/>
    <w:rsid w:val="003A52BC"/>
    <w:rsid w:val="003A5DE0"/>
    <w:rsid w:val="003A67DD"/>
    <w:rsid w:val="003A6812"/>
    <w:rsid w:val="003A6E0A"/>
    <w:rsid w:val="003A6F19"/>
    <w:rsid w:val="003A7411"/>
    <w:rsid w:val="003B0B8B"/>
    <w:rsid w:val="003B1AF5"/>
    <w:rsid w:val="003B2034"/>
    <w:rsid w:val="003B3CDC"/>
    <w:rsid w:val="003B3E30"/>
    <w:rsid w:val="003B4459"/>
    <w:rsid w:val="003B5613"/>
    <w:rsid w:val="003B56BB"/>
    <w:rsid w:val="003B64F5"/>
    <w:rsid w:val="003B7D0D"/>
    <w:rsid w:val="003C1B16"/>
    <w:rsid w:val="003C4CDB"/>
    <w:rsid w:val="003C65B9"/>
    <w:rsid w:val="003C724E"/>
    <w:rsid w:val="003D116C"/>
    <w:rsid w:val="003D4223"/>
    <w:rsid w:val="003D4458"/>
    <w:rsid w:val="003D5BE7"/>
    <w:rsid w:val="003D7882"/>
    <w:rsid w:val="003D7BFC"/>
    <w:rsid w:val="003D7E92"/>
    <w:rsid w:val="003E091E"/>
    <w:rsid w:val="003E0C59"/>
    <w:rsid w:val="003E1FB2"/>
    <w:rsid w:val="003E2411"/>
    <w:rsid w:val="003E416C"/>
    <w:rsid w:val="003E4878"/>
    <w:rsid w:val="003E660F"/>
    <w:rsid w:val="003E69A0"/>
    <w:rsid w:val="003E7D9A"/>
    <w:rsid w:val="003F1C99"/>
    <w:rsid w:val="003F215A"/>
    <w:rsid w:val="003F2C52"/>
    <w:rsid w:val="003F52A8"/>
    <w:rsid w:val="003F6856"/>
    <w:rsid w:val="00400356"/>
    <w:rsid w:val="00401689"/>
    <w:rsid w:val="0040462C"/>
    <w:rsid w:val="00405CD3"/>
    <w:rsid w:val="00406BA4"/>
    <w:rsid w:val="0040757F"/>
    <w:rsid w:val="00407612"/>
    <w:rsid w:val="00411A1D"/>
    <w:rsid w:val="00412410"/>
    <w:rsid w:val="00412D77"/>
    <w:rsid w:val="00413578"/>
    <w:rsid w:val="004157B5"/>
    <w:rsid w:val="00417CFF"/>
    <w:rsid w:val="0042057E"/>
    <w:rsid w:val="00422599"/>
    <w:rsid w:val="004234E9"/>
    <w:rsid w:val="004244C4"/>
    <w:rsid w:val="00430001"/>
    <w:rsid w:val="00430717"/>
    <w:rsid w:val="004326EF"/>
    <w:rsid w:val="00432ED3"/>
    <w:rsid w:val="00433BE0"/>
    <w:rsid w:val="004341BB"/>
    <w:rsid w:val="00436CF7"/>
    <w:rsid w:val="004400B0"/>
    <w:rsid w:val="0044070E"/>
    <w:rsid w:val="00444AB0"/>
    <w:rsid w:val="004472AD"/>
    <w:rsid w:val="00455B06"/>
    <w:rsid w:val="00455C1C"/>
    <w:rsid w:val="0045626D"/>
    <w:rsid w:val="00464793"/>
    <w:rsid w:val="00465013"/>
    <w:rsid w:val="00466384"/>
    <w:rsid w:val="00467A45"/>
    <w:rsid w:val="004747A9"/>
    <w:rsid w:val="00480661"/>
    <w:rsid w:val="00480877"/>
    <w:rsid w:val="00480F69"/>
    <w:rsid w:val="00481A39"/>
    <w:rsid w:val="004820C1"/>
    <w:rsid w:val="004830EC"/>
    <w:rsid w:val="0048549A"/>
    <w:rsid w:val="00486F68"/>
    <w:rsid w:val="00491CF1"/>
    <w:rsid w:val="00491E11"/>
    <w:rsid w:val="00492E87"/>
    <w:rsid w:val="004937CB"/>
    <w:rsid w:val="004940A8"/>
    <w:rsid w:val="004941AF"/>
    <w:rsid w:val="00495036"/>
    <w:rsid w:val="004950D9"/>
    <w:rsid w:val="0049591D"/>
    <w:rsid w:val="00495E48"/>
    <w:rsid w:val="00496127"/>
    <w:rsid w:val="004967B0"/>
    <w:rsid w:val="00497FC5"/>
    <w:rsid w:val="004A2BC3"/>
    <w:rsid w:val="004A3E9E"/>
    <w:rsid w:val="004A3F47"/>
    <w:rsid w:val="004A47C4"/>
    <w:rsid w:val="004A48A5"/>
    <w:rsid w:val="004A7A59"/>
    <w:rsid w:val="004B2771"/>
    <w:rsid w:val="004B7693"/>
    <w:rsid w:val="004C043B"/>
    <w:rsid w:val="004C0749"/>
    <w:rsid w:val="004C29BE"/>
    <w:rsid w:val="004C3203"/>
    <w:rsid w:val="004C5185"/>
    <w:rsid w:val="004C646E"/>
    <w:rsid w:val="004C749E"/>
    <w:rsid w:val="004D0A27"/>
    <w:rsid w:val="004D1730"/>
    <w:rsid w:val="004D199B"/>
    <w:rsid w:val="004D3FB0"/>
    <w:rsid w:val="004D40C0"/>
    <w:rsid w:val="004D67E1"/>
    <w:rsid w:val="004E1038"/>
    <w:rsid w:val="004E2ED5"/>
    <w:rsid w:val="004E3424"/>
    <w:rsid w:val="004E45F1"/>
    <w:rsid w:val="004E61CD"/>
    <w:rsid w:val="004F0016"/>
    <w:rsid w:val="004F0A33"/>
    <w:rsid w:val="004F13A8"/>
    <w:rsid w:val="004F1CF3"/>
    <w:rsid w:val="004F1E26"/>
    <w:rsid w:val="004F42EA"/>
    <w:rsid w:val="004F4553"/>
    <w:rsid w:val="00501430"/>
    <w:rsid w:val="00501845"/>
    <w:rsid w:val="00501F5E"/>
    <w:rsid w:val="00502D61"/>
    <w:rsid w:val="00504D65"/>
    <w:rsid w:val="0050520B"/>
    <w:rsid w:val="00507550"/>
    <w:rsid w:val="00510ACB"/>
    <w:rsid w:val="00513F27"/>
    <w:rsid w:val="00514B3B"/>
    <w:rsid w:val="0051576B"/>
    <w:rsid w:val="005164FB"/>
    <w:rsid w:val="005205E5"/>
    <w:rsid w:val="005221CD"/>
    <w:rsid w:val="005257A5"/>
    <w:rsid w:val="005265F1"/>
    <w:rsid w:val="005275CE"/>
    <w:rsid w:val="00527D3C"/>
    <w:rsid w:val="00531E04"/>
    <w:rsid w:val="005332B6"/>
    <w:rsid w:val="0053413C"/>
    <w:rsid w:val="0053541F"/>
    <w:rsid w:val="00535E72"/>
    <w:rsid w:val="00537B8B"/>
    <w:rsid w:val="00537C00"/>
    <w:rsid w:val="00540195"/>
    <w:rsid w:val="00541A30"/>
    <w:rsid w:val="00541B31"/>
    <w:rsid w:val="00541BF4"/>
    <w:rsid w:val="005422FA"/>
    <w:rsid w:val="00544153"/>
    <w:rsid w:val="00550B1E"/>
    <w:rsid w:val="0055284E"/>
    <w:rsid w:val="00552B08"/>
    <w:rsid w:val="00554627"/>
    <w:rsid w:val="005556E3"/>
    <w:rsid w:val="00555DF7"/>
    <w:rsid w:val="00560254"/>
    <w:rsid w:val="00560E6E"/>
    <w:rsid w:val="0056119F"/>
    <w:rsid w:val="00562E8C"/>
    <w:rsid w:val="005660B6"/>
    <w:rsid w:val="00567798"/>
    <w:rsid w:val="00571803"/>
    <w:rsid w:val="005723DB"/>
    <w:rsid w:val="005728F4"/>
    <w:rsid w:val="00572B07"/>
    <w:rsid w:val="005736AC"/>
    <w:rsid w:val="005736D2"/>
    <w:rsid w:val="00573C7D"/>
    <w:rsid w:val="00573EE0"/>
    <w:rsid w:val="00576D6B"/>
    <w:rsid w:val="00583A74"/>
    <w:rsid w:val="00583EDC"/>
    <w:rsid w:val="00585E2F"/>
    <w:rsid w:val="0058643F"/>
    <w:rsid w:val="005875AE"/>
    <w:rsid w:val="00587BE4"/>
    <w:rsid w:val="00587C81"/>
    <w:rsid w:val="00591690"/>
    <w:rsid w:val="005921A0"/>
    <w:rsid w:val="00592BF5"/>
    <w:rsid w:val="0059573E"/>
    <w:rsid w:val="005969FD"/>
    <w:rsid w:val="00597E05"/>
    <w:rsid w:val="005A2058"/>
    <w:rsid w:val="005A45B3"/>
    <w:rsid w:val="005A47BD"/>
    <w:rsid w:val="005A4B1C"/>
    <w:rsid w:val="005A5320"/>
    <w:rsid w:val="005A6C5B"/>
    <w:rsid w:val="005A799E"/>
    <w:rsid w:val="005B053D"/>
    <w:rsid w:val="005B23F8"/>
    <w:rsid w:val="005B3EA3"/>
    <w:rsid w:val="005B47FE"/>
    <w:rsid w:val="005B745B"/>
    <w:rsid w:val="005B7D9C"/>
    <w:rsid w:val="005C26B8"/>
    <w:rsid w:val="005D0EA9"/>
    <w:rsid w:val="005D2F08"/>
    <w:rsid w:val="005D39E7"/>
    <w:rsid w:val="005D43BB"/>
    <w:rsid w:val="005D64B7"/>
    <w:rsid w:val="005E0C2F"/>
    <w:rsid w:val="005E46A4"/>
    <w:rsid w:val="005E4BCD"/>
    <w:rsid w:val="005E51EC"/>
    <w:rsid w:val="005E582E"/>
    <w:rsid w:val="005E59C0"/>
    <w:rsid w:val="005E6F6C"/>
    <w:rsid w:val="005F1DE1"/>
    <w:rsid w:val="005F1FF7"/>
    <w:rsid w:val="005F54E3"/>
    <w:rsid w:val="005F57CA"/>
    <w:rsid w:val="005F648C"/>
    <w:rsid w:val="005F7558"/>
    <w:rsid w:val="00600470"/>
    <w:rsid w:val="00601B8A"/>
    <w:rsid w:val="006020FA"/>
    <w:rsid w:val="00602F43"/>
    <w:rsid w:val="00603624"/>
    <w:rsid w:val="00603923"/>
    <w:rsid w:val="00603BA4"/>
    <w:rsid w:val="00610A11"/>
    <w:rsid w:val="00610DC8"/>
    <w:rsid w:val="006111DD"/>
    <w:rsid w:val="00612620"/>
    <w:rsid w:val="00614974"/>
    <w:rsid w:val="00614AB4"/>
    <w:rsid w:val="00614D5C"/>
    <w:rsid w:val="00617E99"/>
    <w:rsid w:val="00621936"/>
    <w:rsid w:val="006226EE"/>
    <w:rsid w:val="0062394D"/>
    <w:rsid w:val="00623FFC"/>
    <w:rsid w:val="006266D0"/>
    <w:rsid w:val="00627CC2"/>
    <w:rsid w:val="00630783"/>
    <w:rsid w:val="00632FA1"/>
    <w:rsid w:val="00633BEB"/>
    <w:rsid w:val="00636426"/>
    <w:rsid w:val="00637B3F"/>
    <w:rsid w:val="00641C6D"/>
    <w:rsid w:val="00644809"/>
    <w:rsid w:val="006478DD"/>
    <w:rsid w:val="006517C8"/>
    <w:rsid w:val="00651EE1"/>
    <w:rsid w:val="00654736"/>
    <w:rsid w:val="00655760"/>
    <w:rsid w:val="00662C2F"/>
    <w:rsid w:val="00665717"/>
    <w:rsid w:val="0067027E"/>
    <w:rsid w:val="00670460"/>
    <w:rsid w:val="0067076B"/>
    <w:rsid w:val="006722B4"/>
    <w:rsid w:val="0067322E"/>
    <w:rsid w:val="0067575A"/>
    <w:rsid w:val="006764C2"/>
    <w:rsid w:val="00682450"/>
    <w:rsid w:val="0068256F"/>
    <w:rsid w:val="00682F3C"/>
    <w:rsid w:val="00690314"/>
    <w:rsid w:val="0069048F"/>
    <w:rsid w:val="00692B7C"/>
    <w:rsid w:val="00693E55"/>
    <w:rsid w:val="0069528B"/>
    <w:rsid w:val="006961B2"/>
    <w:rsid w:val="00696961"/>
    <w:rsid w:val="006A12AB"/>
    <w:rsid w:val="006A20EE"/>
    <w:rsid w:val="006A274B"/>
    <w:rsid w:val="006A2ECC"/>
    <w:rsid w:val="006A3E43"/>
    <w:rsid w:val="006A4A71"/>
    <w:rsid w:val="006A70E5"/>
    <w:rsid w:val="006A7D2F"/>
    <w:rsid w:val="006B5B29"/>
    <w:rsid w:val="006C0515"/>
    <w:rsid w:val="006C23E3"/>
    <w:rsid w:val="006C244B"/>
    <w:rsid w:val="006C265A"/>
    <w:rsid w:val="006C2F9D"/>
    <w:rsid w:val="006C4C20"/>
    <w:rsid w:val="006C5503"/>
    <w:rsid w:val="006C68A6"/>
    <w:rsid w:val="006C6DBE"/>
    <w:rsid w:val="006D4086"/>
    <w:rsid w:val="006D4B73"/>
    <w:rsid w:val="006D4DA8"/>
    <w:rsid w:val="006D542C"/>
    <w:rsid w:val="006E103F"/>
    <w:rsid w:val="006E1C42"/>
    <w:rsid w:val="006E5E46"/>
    <w:rsid w:val="006E74BA"/>
    <w:rsid w:val="006F1221"/>
    <w:rsid w:val="006F1BC6"/>
    <w:rsid w:val="006F1EB0"/>
    <w:rsid w:val="006F675F"/>
    <w:rsid w:val="006F7838"/>
    <w:rsid w:val="007001EA"/>
    <w:rsid w:val="007004E6"/>
    <w:rsid w:val="00701EEF"/>
    <w:rsid w:val="007025B0"/>
    <w:rsid w:val="00702708"/>
    <w:rsid w:val="007052CA"/>
    <w:rsid w:val="00706162"/>
    <w:rsid w:val="0070621C"/>
    <w:rsid w:val="00707CA2"/>
    <w:rsid w:val="00710691"/>
    <w:rsid w:val="007110FD"/>
    <w:rsid w:val="00712BC5"/>
    <w:rsid w:val="00712F94"/>
    <w:rsid w:val="00712FAE"/>
    <w:rsid w:val="00714EAC"/>
    <w:rsid w:val="007151C9"/>
    <w:rsid w:val="0071600C"/>
    <w:rsid w:val="00717877"/>
    <w:rsid w:val="007209C9"/>
    <w:rsid w:val="00720A2D"/>
    <w:rsid w:val="007226C8"/>
    <w:rsid w:val="007231B5"/>
    <w:rsid w:val="00723397"/>
    <w:rsid w:val="00723AF0"/>
    <w:rsid w:val="007242D3"/>
    <w:rsid w:val="00725BF6"/>
    <w:rsid w:val="00727280"/>
    <w:rsid w:val="00734288"/>
    <w:rsid w:val="00734E6F"/>
    <w:rsid w:val="00735191"/>
    <w:rsid w:val="00736213"/>
    <w:rsid w:val="007400FF"/>
    <w:rsid w:val="00740558"/>
    <w:rsid w:val="0074506E"/>
    <w:rsid w:val="0074787E"/>
    <w:rsid w:val="00750702"/>
    <w:rsid w:val="007518C8"/>
    <w:rsid w:val="007528E6"/>
    <w:rsid w:val="007529A0"/>
    <w:rsid w:val="0075378C"/>
    <w:rsid w:val="00753C8A"/>
    <w:rsid w:val="00754CC0"/>
    <w:rsid w:val="00755212"/>
    <w:rsid w:val="00757E90"/>
    <w:rsid w:val="00764E06"/>
    <w:rsid w:val="0076761D"/>
    <w:rsid w:val="00772AAA"/>
    <w:rsid w:val="00774506"/>
    <w:rsid w:val="00775001"/>
    <w:rsid w:val="00777172"/>
    <w:rsid w:val="00780A78"/>
    <w:rsid w:val="00782701"/>
    <w:rsid w:val="00790F4D"/>
    <w:rsid w:val="00793EE7"/>
    <w:rsid w:val="00794F8C"/>
    <w:rsid w:val="0079691C"/>
    <w:rsid w:val="007A026C"/>
    <w:rsid w:val="007A1A7F"/>
    <w:rsid w:val="007A1DA1"/>
    <w:rsid w:val="007A2C8F"/>
    <w:rsid w:val="007A34A3"/>
    <w:rsid w:val="007A364A"/>
    <w:rsid w:val="007A4A4E"/>
    <w:rsid w:val="007A50C4"/>
    <w:rsid w:val="007A60D8"/>
    <w:rsid w:val="007A6CDB"/>
    <w:rsid w:val="007B02E3"/>
    <w:rsid w:val="007B13E6"/>
    <w:rsid w:val="007B2DCB"/>
    <w:rsid w:val="007B3035"/>
    <w:rsid w:val="007B3474"/>
    <w:rsid w:val="007B3F8E"/>
    <w:rsid w:val="007B545A"/>
    <w:rsid w:val="007B5826"/>
    <w:rsid w:val="007B5ABC"/>
    <w:rsid w:val="007C1512"/>
    <w:rsid w:val="007C1A8B"/>
    <w:rsid w:val="007C391C"/>
    <w:rsid w:val="007C7877"/>
    <w:rsid w:val="007D03F9"/>
    <w:rsid w:val="007D5287"/>
    <w:rsid w:val="007D57FD"/>
    <w:rsid w:val="007D6A1F"/>
    <w:rsid w:val="007D7AA2"/>
    <w:rsid w:val="007E0E03"/>
    <w:rsid w:val="007E1A78"/>
    <w:rsid w:val="007E2466"/>
    <w:rsid w:val="007E2AD2"/>
    <w:rsid w:val="007E40DA"/>
    <w:rsid w:val="007F1033"/>
    <w:rsid w:val="007F260E"/>
    <w:rsid w:val="007F5874"/>
    <w:rsid w:val="00800E3A"/>
    <w:rsid w:val="00801366"/>
    <w:rsid w:val="00803569"/>
    <w:rsid w:val="00803851"/>
    <w:rsid w:val="0080434F"/>
    <w:rsid w:val="008076B5"/>
    <w:rsid w:val="00813524"/>
    <w:rsid w:val="00814299"/>
    <w:rsid w:val="00814B79"/>
    <w:rsid w:val="00817099"/>
    <w:rsid w:val="008171C2"/>
    <w:rsid w:val="0081725F"/>
    <w:rsid w:val="00817A23"/>
    <w:rsid w:val="00817B73"/>
    <w:rsid w:val="00820034"/>
    <w:rsid w:val="00823866"/>
    <w:rsid w:val="00823CEE"/>
    <w:rsid w:val="008267DD"/>
    <w:rsid w:val="00830512"/>
    <w:rsid w:val="00830579"/>
    <w:rsid w:val="0083212F"/>
    <w:rsid w:val="00834779"/>
    <w:rsid w:val="008357E9"/>
    <w:rsid w:val="0084035C"/>
    <w:rsid w:val="008417AA"/>
    <w:rsid w:val="00844F64"/>
    <w:rsid w:val="008465E3"/>
    <w:rsid w:val="008475B0"/>
    <w:rsid w:val="008476BB"/>
    <w:rsid w:val="0085144E"/>
    <w:rsid w:val="00853A0B"/>
    <w:rsid w:val="00853B7A"/>
    <w:rsid w:val="0085531B"/>
    <w:rsid w:val="00857A7A"/>
    <w:rsid w:val="008639BE"/>
    <w:rsid w:val="00865192"/>
    <w:rsid w:val="00865B9F"/>
    <w:rsid w:val="00865CA1"/>
    <w:rsid w:val="00867026"/>
    <w:rsid w:val="00867705"/>
    <w:rsid w:val="00870AB1"/>
    <w:rsid w:val="00872756"/>
    <w:rsid w:val="00873E66"/>
    <w:rsid w:val="008752BF"/>
    <w:rsid w:val="008765B2"/>
    <w:rsid w:val="00876F65"/>
    <w:rsid w:val="00881AE4"/>
    <w:rsid w:val="0088246E"/>
    <w:rsid w:val="00884079"/>
    <w:rsid w:val="0088568D"/>
    <w:rsid w:val="00886725"/>
    <w:rsid w:val="00890787"/>
    <w:rsid w:val="00890C0D"/>
    <w:rsid w:val="00890CA2"/>
    <w:rsid w:val="00891540"/>
    <w:rsid w:val="00892D22"/>
    <w:rsid w:val="00893D02"/>
    <w:rsid w:val="00895B2E"/>
    <w:rsid w:val="00897633"/>
    <w:rsid w:val="008979CD"/>
    <w:rsid w:val="008A0F9E"/>
    <w:rsid w:val="008A0FA0"/>
    <w:rsid w:val="008A1938"/>
    <w:rsid w:val="008A22E0"/>
    <w:rsid w:val="008A26CE"/>
    <w:rsid w:val="008A2B76"/>
    <w:rsid w:val="008A664F"/>
    <w:rsid w:val="008A6990"/>
    <w:rsid w:val="008B2F25"/>
    <w:rsid w:val="008B4420"/>
    <w:rsid w:val="008B4A9B"/>
    <w:rsid w:val="008B5895"/>
    <w:rsid w:val="008B5C8E"/>
    <w:rsid w:val="008B79AA"/>
    <w:rsid w:val="008B7D38"/>
    <w:rsid w:val="008C18FA"/>
    <w:rsid w:val="008C42F0"/>
    <w:rsid w:val="008C4BB9"/>
    <w:rsid w:val="008C56E0"/>
    <w:rsid w:val="008D0E0A"/>
    <w:rsid w:val="008D1296"/>
    <w:rsid w:val="008D43D4"/>
    <w:rsid w:val="008D538C"/>
    <w:rsid w:val="008D5BF3"/>
    <w:rsid w:val="008D5FEA"/>
    <w:rsid w:val="008D6545"/>
    <w:rsid w:val="008D723F"/>
    <w:rsid w:val="008D787C"/>
    <w:rsid w:val="008D7ADC"/>
    <w:rsid w:val="008E0937"/>
    <w:rsid w:val="008E1534"/>
    <w:rsid w:val="008E1E4F"/>
    <w:rsid w:val="008E32D1"/>
    <w:rsid w:val="008E46B6"/>
    <w:rsid w:val="008E5826"/>
    <w:rsid w:val="008E6206"/>
    <w:rsid w:val="008E6636"/>
    <w:rsid w:val="008F0E01"/>
    <w:rsid w:val="008F167E"/>
    <w:rsid w:val="008F1941"/>
    <w:rsid w:val="008F6E8D"/>
    <w:rsid w:val="00901081"/>
    <w:rsid w:val="00903F50"/>
    <w:rsid w:val="0090466D"/>
    <w:rsid w:val="00905117"/>
    <w:rsid w:val="00910367"/>
    <w:rsid w:val="009121CA"/>
    <w:rsid w:val="00914504"/>
    <w:rsid w:val="00915451"/>
    <w:rsid w:val="00915CB9"/>
    <w:rsid w:val="00916571"/>
    <w:rsid w:val="00916D3A"/>
    <w:rsid w:val="00917268"/>
    <w:rsid w:val="00920B88"/>
    <w:rsid w:val="009237D0"/>
    <w:rsid w:val="0092477E"/>
    <w:rsid w:val="0092544D"/>
    <w:rsid w:val="009302F9"/>
    <w:rsid w:val="009329C2"/>
    <w:rsid w:val="00937F55"/>
    <w:rsid w:val="00940A1A"/>
    <w:rsid w:val="009432EA"/>
    <w:rsid w:val="00947047"/>
    <w:rsid w:val="0095014F"/>
    <w:rsid w:val="009514C5"/>
    <w:rsid w:val="00951955"/>
    <w:rsid w:val="009521A1"/>
    <w:rsid w:val="00953C57"/>
    <w:rsid w:val="0095403D"/>
    <w:rsid w:val="00955D45"/>
    <w:rsid w:val="009570C3"/>
    <w:rsid w:val="00957316"/>
    <w:rsid w:val="00960C3F"/>
    <w:rsid w:val="00962A13"/>
    <w:rsid w:val="00963442"/>
    <w:rsid w:val="00963824"/>
    <w:rsid w:val="009662A4"/>
    <w:rsid w:val="009677D8"/>
    <w:rsid w:val="009736C8"/>
    <w:rsid w:val="009740BD"/>
    <w:rsid w:val="00976EF2"/>
    <w:rsid w:val="00980650"/>
    <w:rsid w:val="00980672"/>
    <w:rsid w:val="0098082F"/>
    <w:rsid w:val="009812FA"/>
    <w:rsid w:val="00982A51"/>
    <w:rsid w:val="009841C5"/>
    <w:rsid w:val="00984637"/>
    <w:rsid w:val="00986029"/>
    <w:rsid w:val="00986AC4"/>
    <w:rsid w:val="00986CED"/>
    <w:rsid w:val="0099423B"/>
    <w:rsid w:val="0099797C"/>
    <w:rsid w:val="009A09E5"/>
    <w:rsid w:val="009A0E32"/>
    <w:rsid w:val="009A215D"/>
    <w:rsid w:val="009A3286"/>
    <w:rsid w:val="009A4E85"/>
    <w:rsid w:val="009A7B68"/>
    <w:rsid w:val="009A7CD8"/>
    <w:rsid w:val="009A7E1A"/>
    <w:rsid w:val="009B2B82"/>
    <w:rsid w:val="009B450E"/>
    <w:rsid w:val="009B630C"/>
    <w:rsid w:val="009C769E"/>
    <w:rsid w:val="009C76F8"/>
    <w:rsid w:val="009C788F"/>
    <w:rsid w:val="009D1E01"/>
    <w:rsid w:val="009D1FDE"/>
    <w:rsid w:val="009D569C"/>
    <w:rsid w:val="009D602A"/>
    <w:rsid w:val="009D686A"/>
    <w:rsid w:val="009D7D51"/>
    <w:rsid w:val="009E1539"/>
    <w:rsid w:val="009E264E"/>
    <w:rsid w:val="009E36BB"/>
    <w:rsid w:val="009E7BE2"/>
    <w:rsid w:val="009F3F28"/>
    <w:rsid w:val="009F60D9"/>
    <w:rsid w:val="009F6D0E"/>
    <w:rsid w:val="009F6D1D"/>
    <w:rsid w:val="009F7522"/>
    <w:rsid w:val="009F763E"/>
    <w:rsid w:val="00A01DF9"/>
    <w:rsid w:val="00A0272E"/>
    <w:rsid w:val="00A04811"/>
    <w:rsid w:val="00A04A8A"/>
    <w:rsid w:val="00A0529A"/>
    <w:rsid w:val="00A1054C"/>
    <w:rsid w:val="00A136B0"/>
    <w:rsid w:val="00A1392A"/>
    <w:rsid w:val="00A15361"/>
    <w:rsid w:val="00A15C07"/>
    <w:rsid w:val="00A20027"/>
    <w:rsid w:val="00A2276E"/>
    <w:rsid w:val="00A22D89"/>
    <w:rsid w:val="00A235DE"/>
    <w:rsid w:val="00A25997"/>
    <w:rsid w:val="00A26447"/>
    <w:rsid w:val="00A264E0"/>
    <w:rsid w:val="00A26ADE"/>
    <w:rsid w:val="00A26C17"/>
    <w:rsid w:val="00A3005B"/>
    <w:rsid w:val="00A326C2"/>
    <w:rsid w:val="00A34592"/>
    <w:rsid w:val="00A35415"/>
    <w:rsid w:val="00A4333A"/>
    <w:rsid w:val="00A43B81"/>
    <w:rsid w:val="00A44021"/>
    <w:rsid w:val="00A4496C"/>
    <w:rsid w:val="00A44C2E"/>
    <w:rsid w:val="00A45119"/>
    <w:rsid w:val="00A45BFB"/>
    <w:rsid w:val="00A45E38"/>
    <w:rsid w:val="00A46A3F"/>
    <w:rsid w:val="00A52196"/>
    <w:rsid w:val="00A52666"/>
    <w:rsid w:val="00A5648B"/>
    <w:rsid w:val="00A577F7"/>
    <w:rsid w:val="00A610E4"/>
    <w:rsid w:val="00A611A8"/>
    <w:rsid w:val="00A6147C"/>
    <w:rsid w:val="00A6201C"/>
    <w:rsid w:val="00A621EC"/>
    <w:rsid w:val="00A62238"/>
    <w:rsid w:val="00A6224A"/>
    <w:rsid w:val="00A63C86"/>
    <w:rsid w:val="00A65556"/>
    <w:rsid w:val="00A67842"/>
    <w:rsid w:val="00A67A59"/>
    <w:rsid w:val="00A67C6B"/>
    <w:rsid w:val="00A71D08"/>
    <w:rsid w:val="00A729C1"/>
    <w:rsid w:val="00A72AA8"/>
    <w:rsid w:val="00A73050"/>
    <w:rsid w:val="00A73EB6"/>
    <w:rsid w:val="00A75340"/>
    <w:rsid w:val="00A770DC"/>
    <w:rsid w:val="00A83724"/>
    <w:rsid w:val="00A855FF"/>
    <w:rsid w:val="00A858D0"/>
    <w:rsid w:val="00A85B26"/>
    <w:rsid w:val="00A85D04"/>
    <w:rsid w:val="00A86446"/>
    <w:rsid w:val="00A87F9F"/>
    <w:rsid w:val="00A91B4D"/>
    <w:rsid w:val="00A949ED"/>
    <w:rsid w:val="00A95DF9"/>
    <w:rsid w:val="00A97BF5"/>
    <w:rsid w:val="00AA11B9"/>
    <w:rsid w:val="00AA1E17"/>
    <w:rsid w:val="00AA1FCB"/>
    <w:rsid w:val="00AA3AC0"/>
    <w:rsid w:val="00AA68F5"/>
    <w:rsid w:val="00AA724F"/>
    <w:rsid w:val="00AA7DBA"/>
    <w:rsid w:val="00AA7F24"/>
    <w:rsid w:val="00AB0824"/>
    <w:rsid w:val="00AB4082"/>
    <w:rsid w:val="00AB4B20"/>
    <w:rsid w:val="00AB4FC8"/>
    <w:rsid w:val="00AB769B"/>
    <w:rsid w:val="00AB7915"/>
    <w:rsid w:val="00AC11ED"/>
    <w:rsid w:val="00AC20DF"/>
    <w:rsid w:val="00AC2550"/>
    <w:rsid w:val="00AC37B7"/>
    <w:rsid w:val="00AC3A62"/>
    <w:rsid w:val="00AC4554"/>
    <w:rsid w:val="00AC740A"/>
    <w:rsid w:val="00AC790F"/>
    <w:rsid w:val="00AD00C7"/>
    <w:rsid w:val="00AD20BF"/>
    <w:rsid w:val="00AD2D79"/>
    <w:rsid w:val="00AD5EC8"/>
    <w:rsid w:val="00AD6C6D"/>
    <w:rsid w:val="00AE2860"/>
    <w:rsid w:val="00AE754E"/>
    <w:rsid w:val="00AE7A05"/>
    <w:rsid w:val="00AE7B9D"/>
    <w:rsid w:val="00AE7F10"/>
    <w:rsid w:val="00AF0F93"/>
    <w:rsid w:val="00AF2576"/>
    <w:rsid w:val="00AF29E5"/>
    <w:rsid w:val="00AF4CD0"/>
    <w:rsid w:val="00AF6118"/>
    <w:rsid w:val="00AF6CE3"/>
    <w:rsid w:val="00AF7DBC"/>
    <w:rsid w:val="00B00161"/>
    <w:rsid w:val="00B005FB"/>
    <w:rsid w:val="00B0106E"/>
    <w:rsid w:val="00B05117"/>
    <w:rsid w:val="00B06192"/>
    <w:rsid w:val="00B12785"/>
    <w:rsid w:val="00B12F5A"/>
    <w:rsid w:val="00B13F43"/>
    <w:rsid w:val="00B148D6"/>
    <w:rsid w:val="00B152B4"/>
    <w:rsid w:val="00B16CD4"/>
    <w:rsid w:val="00B22114"/>
    <w:rsid w:val="00B25C11"/>
    <w:rsid w:val="00B25CD2"/>
    <w:rsid w:val="00B26298"/>
    <w:rsid w:val="00B26CAD"/>
    <w:rsid w:val="00B33DDE"/>
    <w:rsid w:val="00B34051"/>
    <w:rsid w:val="00B35BFB"/>
    <w:rsid w:val="00B400F2"/>
    <w:rsid w:val="00B4217D"/>
    <w:rsid w:val="00B45676"/>
    <w:rsid w:val="00B51FC0"/>
    <w:rsid w:val="00B52434"/>
    <w:rsid w:val="00B529FD"/>
    <w:rsid w:val="00B53103"/>
    <w:rsid w:val="00B53AAA"/>
    <w:rsid w:val="00B547B8"/>
    <w:rsid w:val="00B55865"/>
    <w:rsid w:val="00B60B47"/>
    <w:rsid w:val="00B6224C"/>
    <w:rsid w:val="00B627D0"/>
    <w:rsid w:val="00B632AD"/>
    <w:rsid w:val="00B634F0"/>
    <w:rsid w:val="00B6356F"/>
    <w:rsid w:val="00B65999"/>
    <w:rsid w:val="00B66911"/>
    <w:rsid w:val="00B70D3E"/>
    <w:rsid w:val="00B71D2B"/>
    <w:rsid w:val="00B7331E"/>
    <w:rsid w:val="00B73E3F"/>
    <w:rsid w:val="00B74381"/>
    <w:rsid w:val="00B74E78"/>
    <w:rsid w:val="00B75D91"/>
    <w:rsid w:val="00B77786"/>
    <w:rsid w:val="00B8255C"/>
    <w:rsid w:val="00B83C40"/>
    <w:rsid w:val="00B8710F"/>
    <w:rsid w:val="00B87158"/>
    <w:rsid w:val="00B8764D"/>
    <w:rsid w:val="00B87B9F"/>
    <w:rsid w:val="00B87EA1"/>
    <w:rsid w:val="00B910B6"/>
    <w:rsid w:val="00B9217B"/>
    <w:rsid w:val="00B927EC"/>
    <w:rsid w:val="00B950AD"/>
    <w:rsid w:val="00B96CE9"/>
    <w:rsid w:val="00B97081"/>
    <w:rsid w:val="00B97751"/>
    <w:rsid w:val="00BA0904"/>
    <w:rsid w:val="00BA1648"/>
    <w:rsid w:val="00BA3BEA"/>
    <w:rsid w:val="00BA4D02"/>
    <w:rsid w:val="00BA6697"/>
    <w:rsid w:val="00BA6EB9"/>
    <w:rsid w:val="00BA7158"/>
    <w:rsid w:val="00BA7A1F"/>
    <w:rsid w:val="00BA7B14"/>
    <w:rsid w:val="00BB1ED3"/>
    <w:rsid w:val="00BB26E3"/>
    <w:rsid w:val="00BB3C3C"/>
    <w:rsid w:val="00BB636F"/>
    <w:rsid w:val="00BC02C2"/>
    <w:rsid w:val="00BC152E"/>
    <w:rsid w:val="00BC30C2"/>
    <w:rsid w:val="00BC4419"/>
    <w:rsid w:val="00BC68DA"/>
    <w:rsid w:val="00BC6E30"/>
    <w:rsid w:val="00BD0E34"/>
    <w:rsid w:val="00BD3205"/>
    <w:rsid w:val="00BD3446"/>
    <w:rsid w:val="00BD3669"/>
    <w:rsid w:val="00BD4024"/>
    <w:rsid w:val="00BD43BE"/>
    <w:rsid w:val="00BD5425"/>
    <w:rsid w:val="00BD65FD"/>
    <w:rsid w:val="00BD6852"/>
    <w:rsid w:val="00BE009D"/>
    <w:rsid w:val="00BE0C1A"/>
    <w:rsid w:val="00BE22C6"/>
    <w:rsid w:val="00BE2A4B"/>
    <w:rsid w:val="00BE2A5F"/>
    <w:rsid w:val="00BE37F4"/>
    <w:rsid w:val="00BE3EBD"/>
    <w:rsid w:val="00BE5DBE"/>
    <w:rsid w:val="00BE774D"/>
    <w:rsid w:val="00BF2250"/>
    <w:rsid w:val="00BF349F"/>
    <w:rsid w:val="00BF5F01"/>
    <w:rsid w:val="00C01471"/>
    <w:rsid w:val="00C026F9"/>
    <w:rsid w:val="00C04545"/>
    <w:rsid w:val="00C06EC6"/>
    <w:rsid w:val="00C10956"/>
    <w:rsid w:val="00C1310D"/>
    <w:rsid w:val="00C14ACB"/>
    <w:rsid w:val="00C15FB4"/>
    <w:rsid w:val="00C22907"/>
    <w:rsid w:val="00C23970"/>
    <w:rsid w:val="00C23AB0"/>
    <w:rsid w:val="00C32B68"/>
    <w:rsid w:val="00C35165"/>
    <w:rsid w:val="00C3529A"/>
    <w:rsid w:val="00C352A4"/>
    <w:rsid w:val="00C353A2"/>
    <w:rsid w:val="00C3725D"/>
    <w:rsid w:val="00C373A2"/>
    <w:rsid w:val="00C3754A"/>
    <w:rsid w:val="00C41994"/>
    <w:rsid w:val="00C427CA"/>
    <w:rsid w:val="00C45A61"/>
    <w:rsid w:val="00C45D3A"/>
    <w:rsid w:val="00C46F61"/>
    <w:rsid w:val="00C56011"/>
    <w:rsid w:val="00C647E5"/>
    <w:rsid w:val="00C64891"/>
    <w:rsid w:val="00C65761"/>
    <w:rsid w:val="00C66362"/>
    <w:rsid w:val="00C74F6B"/>
    <w:rsid w:val="00C757F9"/>
    <w:rsid w:val="00C77623"/>
    <w:rsid w:val="00C77783"/>
    <w:rsid w:val="00C814A2"/>
    <w:rsid w:val="00C81C3E"/>
    <w:rsid w:val="00C81CF4"/>
    <w:rsid w:val="00C83078"/>
    <w:rsid w:val="00C83A8B"/>
    <w:rsid w:val="00C84CF7"/>
    <w:rsid w:val="00C86A7A"/>
    <w:rsid w:val="00C87CBE"/>
    <w:rsid w:val="00C90C76"/>
    <w:rsid w:val="00C92A05"/>
    <w:rsid w:val="00C93085"/>
    <w:rsid w:val="00C9508B"/>
    <w:rsid w:val="00C9595B"/>
    <w:rsid w:val="00C96631"/>
    <w:rsid w:val="00CA0E1C"/>
    <w:rsid w:val="00CA10DC"/>
    <w:rsid w:val="00CA123C"/>
    <w:rsid w:val="00CA1813"/>
    <w:rsid w:val="00CA4DF0"/>
    <w:rsid w:val="00CA69E4"/>
    <w:rsid w:val="00CA7A65"/>
    <w:rsid w:val="00CA7F80"/>
    <w:rsid w:val="00CB0E3C"/>
    <w:rsid w:val="00CB1BF5"/>
    <w:rsid w:val="00CB4CA9"/>
    <w:rsid w:val="00CB6A8F"/>
    <w:rsid w:val="00CC33E0"/>
    <w:rsid w:val="00CC6020"/>
    <w:rsid w:val="00CC6931"/>
    <w:rsid w:val="00CD1347"/>
    <w:rsid w:val="00CD2982"/>
    <w:rsid w:val="00CD352B"/>
    <w:rsid w:val="00CD53DE"/>
    <w:rsid w:val="00CD6982"/>
    <w:rsid w:val="00CD6CC7"/>
    <w:rsid w:val="00CD70C5"/>
    <w:rsid w:val="00CE1779"/>
    <w:rsid w:val="00CE339B"/>
    <w:rsid w:val="00CE3EFC"/>
    <w:rsid w:val="00CE66D8"/>
    <w:rsid w:val="00CF3331"/>
    <w:rsid w:val="00CF52F9"/>
    <w:rsid w:val="00CF5CBD"/>
    <w:rsid w:val="00CF66F8"/>
    <w:rsid w:val="00CF6FFC"/>
    <w:rsid w:val="00CF787E"/>
    <w:rsid w:val="00D0030B"/>
    <w:rsid w:val="00D00F62"/>
    <w:rsid w:val="00D03D1A"/>
    <w:rsid w:val="00D03D7D"/>
    <w:rsid w:val="00D05D9C"/>
    <w:rsid w:val="00D0743E"/>
    <w:rsid w:val="00D10119"/>
    <w:rsid w:val="00D12563"/>
    <w:rsid w:val="00D1401E"/>
    <w:rsid w:val="00D20B7D"/>
    <w:rsid w:val="00D234C5"/>
    <w:rsid w:val="00D23798"/>
    <w:rsid w:val="00D248D0"/>
    <w:rsid w:val="00D2589A"/>
    <w:rsid w:val="00D270AA"/>
    <w:rsid w:val="00D27A3B"/>
    <w:rsid w:val="00D30EBF"/>
    <w:rsid w:val="00D30ED8"/>
    <w:rsid w:val="00D31820"/>
    <w:rsid w:val="00D326DC"/>
    <w:rsid w:val="00D33A5E"/>
    <w:rsid w:val="00D35901"/>
    <w:rsid w:val="00D3702A"/>
    <w:rsid w:val="00D37C87"/>
    <w:rsid w:val="00D40640"/>
    <w:rsid w:val="00D4245A"/>
    <w:rsid w:val="00D47922"/>
    <w:rsid w:val="00D47D64"/>
    <w:rsid w:val="00D5083B"/>
    <w:rsid w:val="00D51C30"/>
    <w:rsid w:val="00D521CC"/>
    <w:rsid w:val="00D52C70"/>
    <w:rsid w:val="00D53956"/>
    <w:rsid w:val="00D5426D"/>
    <w:rsid w:val="00D55374"/>
    <w:rsid w:val="00D5558A"/>
    <w:rsid w:val="00D55CE9"/>
    <w:rsid w:val="00D56449"/>
    <w:rsid w:val="00D57B6E"/>
    <w:rsid w:val="00D603AB"/>
    <w:rsid w:val="00D616CA"/>
    <w:rsid w:val="00D62217"/>
    <w:rsid w:val="00D63D5B"/>
    <w:rsid w:val="00D6410B"/>
    <w:rsid w:val="00D64B64"/>
    <w:rsid w:val="00D64FE0"/>
    <w:rsid w:val="00D65EB0"/>
    <w:rsid w:val="00D70410"/>
    <w:rsid w:val="00D71EA2"/>
    <w:rsid w:val="00D7279B"/>
    <w:rsid w:val="00D72F0F"/>
    <w:rsid w:val="00D73B62"/>
    <w:rsid w:val="00D73C66"/>
    <w:rsid w:val="00D76157"/>
    <w:rsid w:val="00D7669C"/>
    <w:rsid w:val="00D768F2"/>
    <w:rsid w:val="00D81BC5"/>
    <w:rsid w:val="00D834DC"/>
    <w:rsid w:val="00D842FF"/>
    <w:rsid w:val="00D8564C"/>
    <w:rsid w:val="00D85F13"/>
    <w:rsid w:val="00D85F7F"/>
    <w:rsid w:val="00D87AF7"/>
    <w:rsid w:val="00D9079D"/>
    <w:rsid w:val="00D9113B"/>
    <w:rsid w:val="00D94931"/>
    <w:rsid w:val="00DA0888"/>
    <w:rsid w:val="00DA1C35"/>
    <w:rsid w:val="00DA2A4B"/>
    <w:rsid w:val="00DA329D"/>
    <w:rsid w:val="00DA35AE"/>
    <w:rsid w:val="00DA3D13"/>
    <w:rsid w:val="00DA77B3"/>
    <w:rsid w:val="00DB06AC"/>
    <w:rsid w:val="00DB153B"/>
    <w:rsid w:val="00DB2A81"/>
    <w:rsid w:val="00DB3358"/>
    <w:rsid w:val="00DB6847"/>
    <w:rsid w:val="00DB7685"/>
    <w:rsid w:val="00DC0989"/>
    <w:rsid w:val="00DC1098"/>
    <w:rsid w:val="00DC110E"/>
    <w:rsid w:val="00DC35A4"/>
    <w:rsid w:val="00DC3A3E"/>
    <w:rsid w:val="00DC3FCE"/>
    <w:rsid w:val="00DC54A4"/>
    <w:rsid w:val="00DC6FD3"/>
    <w:rsid w:val="00DD160B"/>
    <w:rsid w:val="00DD24B6"/>
    <w:rsid w:val="00DD2B69"/>
    <w:rsid w:val="00DD4DF4"/>
    <w:rsid w:val="00DD65A4"/>
    <w:rsid w:val="00DD7F74"/>
    <w:rsid w:val="00DE0EA3"/>
    <w:rsid w:val="00DE34B6"/>
    <w:rsid w:val="00DE5E52"/>
    <w:rsid w:val="00DF57E7"/>
    <w:rsid w:val="00E01881"/>
    <w:rsid w:val="00E03934"/>
    <w:rsid w:val="00E104CB"/>
    <w:rsid w:val="00E10A0B"/>
    <w:rsid w:val="00E128EC"/>
    <w:rsid w:val="00E14481"/>
    <w:rsid w:val="00E156D2"/>
    <w:rsid w:val="00E15FDE"/>
    <w:rsid w:val="00E2124C"/>
    <w:rsid w:val="00E23B21"/>
    <w:rsid w:val="00E23EBC"/>
    <w:rsid w:val="00E24E22"/>
    <w:rsid w:val="00E25B44"/>
    <w:rsid w:val="00E2697B"/>
    <w:rsid w:val="00E26D6D"/>
    <w:rsid w:val="00E32053"/>
    <w:rsid w:val="00E339D4"/>
    <w:rsid w:val="00E343DA"/>
    <w:rsid w:val="00E3566E"/>
    <w:rsid w:val="00E4152F"/>
    <w:rsid w:val="00E41BF0"/>
    <w:rsid w:val="00E44AE9"/>
    <w:rsid w:val="00E454DE"/>
    <w:rsid w:val="00E45DF2"/>
    <w:rsid w:val="00E47173"/>
    <w:rsid w:val="00E500AF"/>
    <w:rsid w:val="00E50812"/>
    <w:rsid w:val="00E50C9A"/>
    <w:rsid w:val="00E510AA"/>
    <w:rsid w:val="00E514F2"/>
    <w:rsid w:val="00E52B91"/>
    <w:rsid w:val="00E53378"/>
    <w:rsid w:val="00E53964"/>
    <w:rsid w:val="00E54435"/>
    <w:rsid w:val="00E561B6"/>
    <w:rsid w:val="00E565A1"/>
    <w:rsid w:val="00E56665"/>
    <w:rsid w:val="00E600E7"/>
    <w:rsid w:val="00E60AE9"/>
    <w:rsid w:val="00E64715"/>
    <w:rsid w:val="00E648AA"/>
    <w:rsid w:val="00E65EB3"/>
    <w:rsid w:val="00E660BE"/>
    <w:rsid w:val="00E66A9E"/>
    <w:rsid w:val="00E6723D"/>
    <w:rsid w:val="00E678C6"/>
    <w:rsid w:val="00E67D63"/>
    <w:rsid w:val="00E67EAD"/>
    <w:rsid w:val="00E71151"/>
    <w:rsid w:val="00E7318C"/>
    <w:rsid w:val="00E80456"/>
    <w:rsid w:val="00E83ECA"/>
    <w:rsid w:val="00E85D6C"/>
    <w:rsid w:val="00E85F66"/>
    <w:rsid w:val="00E86AB9"/>
    <w:rsid w:val="00E86D2A"/>
    <w:rsid w:val="00E87C6E"/>
    <w:rsid w:val="00E87C7F"/>
    <w:rsid w:val="00E90B1B"/>
    <w:rsid w:val="00E90C80"/>
    <w:rsid w:val="00E91D70"/>
    <w:rsid w:val="00E920AE"/>
    <w:rsid w:val="00E96ADF"/>
    <w:rsid w:val="00EA1AE0"/>
    <w:rsid w:val="00EA3637"/>
    <w:rsid w:val="00EA4683"/>
    <w:rsid w:val="00EB0465"/>
    <w:rsid w:val="00EB1FC8"/>
    <w:rsid w:val="00EB345D"/>
    <w:rsid w:val="00EB39A1"/>
    <w:rsid w:val="00EB5B65"/>
    <w:rsid w:val="00EB5E1E"/>
    <w:rsid w:val="00EB6045"/>
    <w:rsid w:val="00EB61BE"/>
    <w:rsid w:val="00EB6207"/>
    <w:rsid w:val="00EB6391"/>
    <w:rsid w:val="00EB7098"/>
    <w:rsid w:val="00EB7F47"/>
    <w:rsid w:val="00EC0614"/>
    <w:rsid w:val="00EC21BF"/>
    <w:rsid w:val="00EC2F89"/>
    <w:rsid w:val="00EC4D00"/>
    <w:rsid w:val="00EC5496"/>
    <w:rsid w:val="00EC64FD"/>
    <w:rsid w:val="00EC71C7"/>
    <w:rsid w:val="00EC73F1"/>
    <w:rsid w:val="00ED103C"/>
    <w:rsid w:val="00ED227A"/>
    <w:rsid w:val="00ED42FA"/>
    <w:rsid w:val="00ED4667"/>
    <w:rsid w:val="00ED4A4D"/>
    <w:rsid w:val="00EE100B"/>
    <w:rsid w:val="00EE31A6"/>
    <w:rsid w:val="00EE33FF"/>
    <w:rsid w:val="00EE3BEC"/>
    <w:rsid w:val="00EE519A"/>
    <w:rsid w:val="00EE542C"/>
    <w:rsid w:val="00EE567B"/>
    <w:rsid w:val="00EE6C8F"/>
    <w:rsid w:val="00EE77E4"/>
    <w:rsid w:val="00EE79A7"/>
    <w:rsid w:val="00EF1C45"/>
    <w:rsid w:val="00EF2F1E"/>
    <w:rsid w:val="00EF41C2"/>
    <w:rsid w:val="00EF4F94"/>
    <w:rsid w:val="00EF5BE2"/>
    <w:rsid w:val="00EF6D0E"/>
    <w:rsid w:val="00EF7059"/>
    <w:rsid w:val="00EF7FB6"/>
    <w:rsid w:val="00F0080B"/>
    <w:rsid w:val="00F02BC0"/>
    <w:rsid w:val="00F034A0"/>
    <w:rsid w:val="00F06BF6"/>
    <w:rsid w:val="00F12287"/>
    <w:rsid w:val="00F144DC"/>
    <w:rsid w:val="00F14F6B"/>
    <w:rsid w:val="00F15816"/>
    <w:rsid w:val="00F15E5E"/>
    <w:rsid w:val="00F15F41"/>
    <w:rsid w:val="00F160EA"/>
    <w:rsid w:val="00F16851"/>
    <w:rsid w:val="00F1694A"/>
    <w:rsid w:val="00F21AC5"/>
    <w:rsid w:val="00F21C54"/>
    <w:rsid w:val="00F21EEC"/>
    <w:rsid w:val="00F2441F"/>
    <w:rsid w:val="00F24F2D"/>
    <w:rsid w:val="00F378ED"/>
    <w:rsid w:val="00F42BBD"/>
    <w:rsid w:val="00F43DE6"/>
    <w:rsid w:val="00F44275"/>
    <w:rsid w:val="00F46621"/>
    <w:rsid w:val="00F47616"/>
    <w:rsid w:val="00F47F86"/>
    <w:rsid w:val="00F52108"/>
    <w:rsid w:val="00F522AF"/>
    <w:rsid w:val="00F54952"/>
    <w:rsid w:val="00F5498B"/>
    <w:rsid w:val="00F54DA9"/>
    <w:rsid w:val="00F57C17"/>
    <w:rsid w:val="00F57D66"/>
    <w:rsid w:val="00F57E47"/>
    <w:rsid w:val="00F61B46"/>
    <w:rsid w:val="00F67BF0"/>
    <w:rsid w:val="00F70837"/>
    <w:rsid w:val="00F7118F"/>
    <w:rsid w:val="00F76DC2"/>
    <w:rsid w:val="00F77F08"/>
    <w:rsid w:val="00F8074A"/>
    <w:rsid w:val="00F81E07"/>
    <w:rsid w:val="00F83429"/>
    <w:rsid w:val="00F839FF"/>
    <w:rsid w:val="00F83A2B"/>
    <w:rsid w:val="00F83CC9"/>
    <w:rsid w:val="00F867FE"/>
    <w:rsid w:val="00F90011"/>
    <w:rsid w:val="00F90275"/>
    <w:rsid w:val="00F936F0"/>
    <w:rsid w:val="00F940CC"/>
    <w:rsid w:val="00F96759"/>
    <w:rsid w:val="00F97A6B"/>
    <w:rsid w:val="00FA195F"/>
    <w:rsid w:val="00FA3257"/>
    <w:rsid w:val="00FA347B"/>
    <w:rsid w:val="00FA5CAC"/>
    <w:rsid w:val="00FA790B"/>
    <w:rsid w:val="00FA7F3E"/>
    <w:rsid w:val="00FB0038"/>
    <w:rsid w:val="00FB1FDF"/>
    <w:rsid w:val="00FB2E40"/>
    <w:rsid w:val="00FB5202"/>
    <w:rsid w:val="00FB59B9"/>
    <w:rsid w:val="00FB5B8D"/>
    <w:rsid w:val="00FB7B83"/>
    <w:rsid w:val="00FC0469"/>
    <w:rsid w:val="00FC2805"/>
    <w:rsid w:val="00FC7BE0"/>
    <w:rsid w:val="00FD1407"/>
    <w:rsid w:val="00FD49DD"/>
    <w:rsid w:val="00FD7170"/>
    <w:rsid w:val="00FD71DB"/>
    <w:rsid w:val="00FD7718"/>
    <w:rsid w:val="00FE03FD"/>
    <w:rsid w:val="00FE05EE"/>
    <w:rsid w:val="00FE0A7F"/>
    <w:rsid w:val="00FE0D38"/>
    <w:rsid w:val="00FF02FC"/>
    <w:rsid w:val="00FF084B"/>
    <w:rsid w:val="00FF0F15"/>
    <w:rsid w:val="00FF2401"/>
    <w:rsid w:val="00FF39BF"/>
    <w:rsid w:val="00FF3C04"/>
    <w:rsid w:val="00FF3E7D"/>
    <w:rsid w:val="00FF569B"/>
    <w:rsid w:val="00FF56CD"/>
    <w:rsid w:val="00FF678D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1812"/>
  </w:style>
  <w:style w:type="paragraph" w:styleId="11">
    <w:name w:val="heading 1"/>
    <w:basedOn w:val="a0"/>
    <w:next w:val="a0"/>
    <w:qFormat/>
    <w:rsid w:val="00AB4082"/>
    <w:pPr>
      <w:keepNext/>
      <w:suppressAutoHyphens/>
      <w:spacing w:after="111"/>
      <w:ind w:left="5170"/>
      <w:outlineLvl w:val="0"/>
    </w:pPr>
    <w:rPr>
      <w:snapToGrid w:val="0"/>
      <w:sz w:val="28"/>
    </w:rPr>
  </w:style>
  <w:style w:type="paragraph" w:styleId="20">
    <w:name w:val="heading 2"/>
    <w:basedOn w:val="a0"/>
    <w:next w:val="a0"/>
    <w:qFormat/>
    <w:rsid w:val="00AB4082"/>
    <w:pPr>
      <w:keepNext/>
      <w:suppressAutoHyphens/>
      <w:outlineLvl w:val="1"/>
    </w:pPr>
    <w:rPr>
      <w:b/>
      <w:snapToGrid w:val="0"/>
      <w:sz w:val="28"/>
    </w:rPr>
  </w:style>
  <w:style w:type="paragraph" w:styleId="30">
    <w:name w:val="heading 3"/>
    <w:basedOn w:val="a0"/>
    <w:next w:val="a0"/>
    <w:qFormat/>
    <w:rsid w:val="00AB4082"/>
    <w:pPr>
      <w:keepNext/>
      <w:suppressAutoHyphens/>
      <w:jc w:val="center"/>
      <w:outlineLvl w:val="2"/>
    </w:pPr>
    <w:rPr>
      <w:b/>
      <w:snapToGrid w:val="0"/>
      <w:sz w:val="28"/>
    </w:rPr>
  </w:style>
  <w:style w:type="paragraph" w:styleId="40">
    <w:name w:val="heading 4"/>
    <w:basedOn w:val="a0"/>
    <w:next w:val="a0"/>
    <w:qFormat/>
    <w:rsid w:val="00AB4082"/>
    <w:pPr>
      <w:keepNext/>
      <w:suppressAutoHyphens/>
      <w:ind w:hanging="330"/>
      <w:jc w:val="center"/>
      <w:outlineLvl w:val="3"/>
    </w:pPr>
    <w:rPr>
      <w:b/>
      <w:snapToGrid w:val="0"/>
      <w:sz w:val="28"/>
    </w:rPr>
  </w:style>
  <w:style w:type="paragraph" w:styleId="50">
    <w:name w:val="heading 5"/>
    <w:basedOn w:val="a0"/>
    <w:next w:val="a0"/>
    <w:qFormat/>
    <w:rsid w:val="00AB4082"/>
    <w:pPr>
      <w:keepNext/>
      <w:suppressAutoHyphens/>
      <w:ind w:hanging="88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0"/>
    <w:next w:val="a0"/>
    <w:qFormat/>
    <w:rsid w:val="00AB4082"/>
    <w:pPr>
      <w:keepNext/>
      <w:tabs>
        <w:tab w:val="left" w:pos="6237"/>
      </w:tabs>
      <w:suppressAutoHyphens/>
      <w:outlineLvl w:val="5"/>
    </w:pPr>
    <w:rPr>
      <w:snapToGrid w:val="0"/>
      <w:sz w:val="28"/>
    </w:rPr>
  </w:style>
  <w:style w:type="paragraph" w:styleId="7">
    <w:name w:val="heading 7"/>
    <w:basedOn w:val="a0"/>
    <w:next w:val="a0"/>
    <w:qFormat/>
    <w:rsid w:val="00AB4082"/>
    <w:pPr>
      <w:keepNext/>
      <w:tabs>
        <w:tab w:val="left" w:pos="1985"/>
        <w:tab w:val="left" w:pos="8222"/>
      </w:tabs>
      <w:suppressAutoHyphens/>
      <w:ind w:left="1560"/>
      <w:outlineLvl w:val="6"/>
    </w:pPr>
    <w:rPr>
      <w:snapToGrid w:val="0"/>
      <w:sz w:val="28"/>
    </w:rPr>
  </w:style>
  <w:style w:type="paragraph" w:styleId="8">
    <w:name w:val="heading 8"/>
    <w:basedOn w:val="a0"/>
    <w:next w:val="a0"/>
    <w:qFormat/>
    <w:rsid w:val="00AB4082"/>
    <w:pPr>
      <w:keepNext/>
      <w:tabs>
        <w:tab w:val="left" w:pos="1985"/>
        <w:tab w:val="left" w:pos="8222"/>
      </w:tabs>
      <w:suppressAutoHyphens/>
      <w:ind w:left="1701"/>
      <w:outlineLvl w:val="7"/>
    </w:pPr>
    <w:rPr>
      <w:snapToGrid w:val="0"/>
      <w:sz w:val="28"/>
    </w:rPr>
  </w:style>
  <w:style w:type="paragraph" w:styleId="9">
    <w:name w:val="heading 9"/>
    <w:basedOn w:val="a0"/>
    <w:next w:val="a0"/>
    <w:qFormat/>
    <w:rsid w:val="00AB4082"/>
    <w:pPr>
      <w:keepNext/>
      <w:tabs>
        <w:tab w:val="left" w:pos="2060"/>
      </w:tabs>
      <w:suppressAutoHyphens/>
      <w:spacing w:before="222" w:after="222"/>
      <w:ind w:right="3168"/>
      <w:outlineLvl w:val="8"/>
    </w:pPr>
    <w:rPr>
      <w:b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B4082"/>
    <w:pPr>
      <w:suppressAutoHyphens/>
      <w:ind w:firstLine="550"/>
      <w:jc w:val="both"/>
    </w:pPr>
    <w:rPr>
      <w:snapToGrid w:val="0"/>
      <w:sz w:val="28"/>
    </w:rPr>
  </w:style>
  <w:style w:type="paragraph" w:styleId="21">
    <w:name w:val="Body Text Indent 2"/>
    <w:basedOn w:val="a0"/>
    <w:rsid w:val="00AB4082"/>
    <w:pPr>
      <w:suppressAutoHyphens/>
      <w:ind w:firstLine="550"/>
    </w:pPr>
    <w:rPr>
      <w:snapToGrid w:val="0"/>
      <w:sz w:val="28"/>
    </w:rPr>
  </w:style>
  <w:style w:type="paragraph" w:styleId="a5">
    <w:name w:val="Block Text"/>
    <w:basedOn w:val="a0"/>
    <w:rsid w:val="00AB4082"/>
    <w:pPr>
      <w:suppressAutoHyphens/>
      <w:ind w:left="550" w:right="3344" w:firstLine="440"/>
      <w:jc w:val="both"/>
    </w:pPr>
    <w:rPr>
      <w:rFonts w:ascii="Arial" w:hAnsi="Arial"/>
      <w:snapToGrid w:val="0"/>
      <w:sz w:val="28"/>
    </w:rPr>
  </w:style>
  <w:style w:type="paragraph" w:styleId="31">
    <w:name w:val="Body Text Indent 3"/>
    <w:basedOn w:val="a0"/>
    <w:rsid w:val="00AB4082"/>
    <w:pPr>
      <w:suppressAutoHyphens/>
      <w:ind w:firstLine="440"/>
      <w:jc w:val="both"/>
    </w:pPr>
    <w:rPr>
      <w:snapToGrid w:val="0"/>
      <w:sz w:val="28"/>
    </w:rPr>
  </w:style>
  <w:style w:type="paragraph" w:styleId="a6">
    <w:name w:val="header"/>
    <w:basedOn w:val="a0"/>
    <w:rsid w:val="00AB4082"/>
    <w:pPr>
      <w:tabs>
        <w:tab w:val="center" w:pos="4153"/>
        <w:tab w:val="right" w:pos="8306"/>
      </w:tabs>
    </w:pPr>
  </w:style>
  <w:style w:type="paragraph" w:styleId="a7">
    <w:name w:val="footer"/>
    <w:basedOn w:val="a0"/>
    <w:rsid w:val="00AB4082"/>
    <w:pPr>
      <w:tabs>
        <w:tab w:val="center" w:pos="4153"/>
        <w:tab w:val="right" w:pos="8306"/>
      </w:tabs>
    </w:pPr>
  </w:style>
  <w:style w:type="paragraph" w:styleId="a8">
    <w:name w:val="Body Text"/>
    <w:basedOn w:val="a0"/>
    <w:rsid w:val="00AB4082"/>
    <w:pPr>
      <w:tabs>
        <w:tab w:val="left" w:pos="2060"/>
      </w:tabs>
      <w:suppressAutoHyphens/>
      <w:spacing w:before="222" w:after="222"/>
      <w:ind w:right="3168"/>
    </w:pPr>
    <w:rPr>
      <w:snapToGrid w:val="0"/>
      <w:sz w:val="28"/>
    </w:rPr>
  </w:style>
  <w:style w:type="paragraph" w:styleId="22">
    <w:name w:val="Body Text 2"/>
    <w:basedOn w:val="a0"/>
    <w:rsid w:val="00AB4082"/>
    <w:rPr>
      <w:sz w:val="28"/>
    </w:rPr>
  </w:style>
  <w:style w:type="paragraph" w:styleId="32">
    <w:name w:val="Body Text 3"/>
    <w:basedOn w:val="a0"/>
    <w:rsid w:val="00AB4082"/>
    <w:pPr>
      <w:jc w:val="center"/>
    </w:pPr>
    <w:rPr>
      <w:sz w:val="24"/>
    </w:rPr>
  </w:style>
  <w:style w:type="paragraph" w:styleId="a9">
    <w:name w:val="Document Map"/>
    <w:basedOn w:val="a0"/>
    <w:semiHidden/>
    <w:rsid w:val="00AB4082"/>
    <w:pPr>
      <w:shd w:val="clear" w:color="auto" w:fill="000080"/>
    </w:pPr>
    <w:rPr>
      <w:rFonts w:ascii="Tahoma" w:hAnsi="Tahoma"/>
    </w:rPr>
  </w:style>
  <w:style w:type="character" w:styleId="aa">
    <w:name w:val="annotation reference"/>
    <w:semiHidden/>
    <w:rsid w:val="00AB4082"/>
    <w:rPr>
      <w:sz w:val="16"/>
    </w:rPr>
  </w:style>
  <w:style w:type="paragraph" w:styleId="ab">
    <w:name w:val="annotation text"/>
    <w:basedOn w:val="a0"/>
    <w:semiHidden/>
    <w:rsid w:val="00AB4082"/>
  </w:style>
  <w:style w:type="paragraph" w:styleId="ac">
    <w:name w:val="caption"/>
    <w:basedOn w:val="a0"/>
    <w:next w:val="a0"/>
    <w:qFormat/>
    <w:rsid w:val="00AB4082"/>
    <w:pPr>
      <w:suppressAutoHyphens/>
      <w:spacing w:before="1776"/>
      <w:ind w:left="550" w:right="2992"/>
    </w:pPr>
    <w:rPr>
      <w:snapToGrid w:val="0"/>
      <w:sz w:val="28"/>
    </w:rPr>
  </w:style>
  <w:style w:type="character" w:styleId="ad">
    <w:name w:val="page number"/>
    <w:basedOn w:val="a1"/>
    <w:rsid w:val="00AB4082"/>
  </w:style>
  <w:style w:type="paragraph" w:styleId="ae">
    <w:name w:val="Plain Text"/>
    <w:basedOn w:val="a0"/>
    <w:rsid w:val="00AB4082"/>
    <w:rPr>
      <w:rFonts w:ascii="Courier New" w:hAnsi="Courier New" w:cs="Courier New"/>
    </w:rPr>
  </w:style>
  <w:style w:type="paragraph" w:customStyle="1" w:styleId="12">
    <w:name w:val="Текст1"/>
    <w:basedOn w:val="a0"/>
    <w:rsid w:val="00AB408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Heading">
    <w:name w:val="Heading"/>
    <w:rsid w:val="00AB4082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AB4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AB4082"/>
    <w:pPr>
      <w:widowControl w:val="0"/>
      <w:ind w:firstLine="400"/>
    </w:pPr>
    <w:rPr>
      <w:rFonts w:ascii="Arial" w:hAnsi="Arial"/>
    </w:rPr>
  </w:style>
  <w:style w:type="paragraph" w:styleId="af">
    <w:name w:val="Title"/>
    <w:basedOn w:val="a0"/>
    <w:link w:val="af0"/>
    <w:qFormat/>
    <w:rsid w:val="00AB4082"/>
    <w:pPr>
      <w:jc w:val="center"/>
    </w:pPr>
    <w:rPr>
      <w:b/>
      <w:sz w:val="28"/>
      <w:szCs w:val="24"/>
      <w:lang/>
    </w:rPr>
  </w:style>
  <w:style w:type="paragraph" w:customStyle="1" w:styleId="2">
    <w:name w:val="Уровень 2"/>
    <w:basedOn w:val="a0"/>
    <w:rsid w:val="00AB4082"/>
    <w:pPr>
      <w:widowControl w:val="0"/>
      <w:numPr>
        <w:ilvl w:val="1"/>
        <w:numId w:val="3"/>
      </w:numPr>
      <w:autoSpaceDE w:val="0"/>
      <w:autoSpaceDN w:val="0"/>
      <w:adjustRightInd w:val="0"/>
      <w:jc w:val="both"/>
    </w:pPr>
    <w:rPr>
      <w:spacing w:val="10"/>
      <w:sz w:val="24"/>
    </w:rPr>
  </w:style>
  <w:style w:type="paragraph" w:customStyle="1" w:styleId="3">
    <w:name w:val="Уровень 3"/>
    <w:basedOn w:val="2"/>
    <w:rsid w:val="00AB4082"/>
    <w:pPr>
      <w:numPr>
        <w:ilvl w:val="3"/>
      </w:numPr>
      <w:tabs>
        <w:tab w:val="num" w:pos="927"/>
      </w:tabs>
      <w:ind w:left="0" w:firstLine="360"/>
    </w:pPr>
    <w:rPr>
      <w:spacing w:val="0"/>
      <w:szCs w:val="24"/>
    </w:rPr>
  </w:style>
  <w:style w:type="paragraph" w:customStyle="1" w:styleId="4">
    <w:name w:val="Уроень 4"/>
    <w:basedOn w:val="3"/>
    <w:rsid w:val="00AB4082"/>
    <w:pPr>
      <w:numPr>
        <w:ilvl w:val="4"/>
        <w:numId w:val="2"/>
      </w:numPr>
      <w:ind w:left="0" w:firstLine="360"/>
    </w:pPr>
  </w:style>
  <w:style w:type="paragraph" w:customStyle="1" w:styleId="5">
    <w:name w:val="Уровень 5"/>
    <w:basedOn w:val="6"/>
    <w:rsid w:val="00AB4082"/>
    <w:pPr>
      <w:keepNext w:val="0"/>
      <w:widowControl w:val="0"/>
      <w:numPr>
        <w:ilvl w:val="5"/>
        <w:numId w:val="2"/>
      </w:numPr>
      <w:tabs>
        <w:tab w:val="clear" w:pos="6237"/>
      </w:tabs>
      <w:suppressAutoHyphens w:val="0"/>
      <w:autoSpaceDE w:val="0"/>
      <w:autoSpaceDN w:val="0"/>
      <w:adjustRightInd w:val="0"/>
      <w:ind w:firstLine="360"/>
    </w:pPr>
    <w:rPr>
      <w:bCs/>
      <w:snapToGrid/>
      <w:sz w:val="24"/>
      <w:szCs w:val="22"/>
    </w:rPr>
  </w:style>
  <w:style w:type="paragraph" w:customStyle="1" w:styleId="10">
    <w:name w:val="Уровень 1 подзаголовок"/>
    <w:basedOn w:val="a0"/>
    <w:rsid w:val="00AB4082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center"/>
    </w:pPr>
    <w:rPr>
      <w:b/>
      <w:bCs/>
      <w:i/>
      <w:sz w:val="24"/>
      <w:szCs w:val="24"/>
    </w:rPr>
  </w:style>
  <w:style w:type="paragraph" w:customStyle="1" w:styleId="1">
    <w:name w:val="Уровень 1"/>
    <w:basedOn w:val="a0"/>
    <w:next w:val="2"/>
    <w:rsid w:val="00AB4082"/>
    <w:pPr>
      <w:widowControl w:val="0"/>
      <w:numPr>
        <w:numId w:val="1"/>
      </w:numPr>
      <w:autoSpaceDE w:val="0"/>
      <w:autoSpaceDN w:val="0"/>
      <w:adjustRightInd w:val="0"/>
      <w:jc w:val="center"/>
    </w:pPr>
    <w:rPr>
      <w:b/>
      <w:bCs/>
      <w:spacing w:val="10"/>
      <w:sz w:val="24"/>
    </w:rPr>
  </w:style>
  <w:style w:type="paragraph" w:customStyle="1" w:styleId="13">
    <w:name w:val="Обычный (веб)1"/>
    <w:basedOn w:val="a0"/>
    <w:rsid w:val="00AB408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af1">
    <w:name w:val="Normal (Web)"/>
    <w:basedOn w:val="a0"/>
    <w:uiPriority w:val="99"/>
    <w:rsid w:val="00AB4082"/>
    <w:pPr>
      <w:spacing w:before="100" w:beforeAutospacing="1" w:after="100" w:afterAutospacing="1"/>
    </w:pPr>
    <w:rPr>
      <w:sz w:val="24"/>
      <w:szCs w:val="24"/>
    </w:rPr>
  </w:style>
  <w:style w:type="paragraph" w:customStyle="1" w:styleId="HTML1">
    <w:name w:val="Стандартный HTML1"/>
    <w:basedOn w:val="a0"/>
    <w:rsid w:val="00A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</w:rPr>
  </w:style>
  <w:style w:type="character" w:styleId="af2">
    <w:name w:val="Hyperlink"/>
    <w:uiPriority w:val="99"/>
    <w:rsid w:val="00AB4082"/>
    <w:rPr>
      <w:color w:val="0000FF"/>
      <w:u w:val="single"/>
    </w:rPr>
  </w:style>
  <w:style w:type="paragraph" w:customStyle="1" w:styleId="14">
    <w:name w:val="заголовок 1"/>
    <w:basedOn w:val="a0"/>
    <w:next w:val="a0"/>
    <w:rsid w:val="00AB4082"/>
    <w:pPr>
      <w:keepNext/>
      <w:spacing w:before="120" w:after="240"/>
      <w:ind w:left="992" w:hanging="425"/>
      <w:jc w:val="both"/>
    </w:pPr>
    <w:rPr>
      <w:rFonts w:ascii="Arial" w:hAnsi="Arial"/>
      <w:b/>
      <w:kern w:val="28"/>
      <w:sz w:val="28"/>
      <w:szCs w:val="24"/>
    </w:rPr>
  </w:style>
  <w:style w:type="paragraph" w:styleId="af3">
    <w:name w:val="Subtitle"/>
    <w:basedOn w:val="a0"/>
    <w:link w:val="af4"/>
    <w:qFormat/>
    <w:rsid w:val="00AB4082"/>
    <w:pPr>
      <w:jc w:val="center"/>
    </w:pPr>
    <w:rPr>
      <w:b/>
      <w:sz w:val="32"/>
      <w:lang/>
    </w:rPr>
  </w:style>
  <w:style w:type="paragraph" w:customStyle="1" w:styleId="af5">
    <w:name w:val="Стиль По центру"/>
    <w:basedOn w:val="a0"/>
    <w:rsid w:val="00AB4082"/>
    <w:pPr>
      <w:jc w:val="center"/>
    </w:pPr>
    <w:rPr>
      <w:sz w:val="28"/>
    </w:rPr>
  </w:style>
  <w:style w:type="paragraph" w:customStyle="1" w:styleId="a">
    <w:name w:val="Список по умолчанию"/>
    <w:basedOn w:val="a0"/>
    <w:rsid w:val="00AB4082"/>
    <w:pPr>
      <w:widowControl w:val="0"/>
      <w:numPr>
        <w:numId w:val="4"/>
      </w:numPr>
      <w:shd w:val="clear" w:color="auto" w:fill="FFFFFF"/>
      <w:tabs>
        <w:tab w:val="left" w:pos="725"/>
      </w:tabs>
      <w:autoSpaceDE w:val="0"/>
      <w:autoSpaceDN w:val="0"/>
      <w:adjustRightInd w:val="0"/>
      <w:ind w:firstLine="900"/>
      <w:jc w:val="both"/>
    </w:pPr>
    <w:rPr>
      <w:sz w:val="24"/>
      <w:szCs w:val="24"/>
    </w:rPr>
  </w:style>
  <w:style w:type="paragraph" w:customStyle="1" w:styleId="ConsPlusTitle">
    <w:name w:val="ConsPlusTitle"/>
    <w:rsid w:val="00AB4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4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40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semiHidden/>
    <w:rsid w:val="00AB4082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styleId="af7">
    <w:name w:val="footnote reference"/>
    <w:semiHidden/>
    <w:rsid w:val="00AB4082"/>
    <w:rPr>
      <w:vertAlign w:val="superscript"/>
    </w:rPr>
  </w:style>
  <w:style w:type="paragraph" w:customStyle="1" w:styleId="60">
    <w:name w:val="заголовок 6"/>
    <w:basedOn w:val="a0"/>
    <w:next w:val="a0"/>
    <w:rsid w:val="00AB4082"/>
    <w:pPr>
      <w:keepNext/>
      <w:widowControl w:val="0"/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f8">
    <w:name w:val="Основной шрифт"/>
    <w:rsid w:val="00AB4082"/>
  </w:style>
  <w:style w:type="paragraph" w:customStyle="1" w:styleId="FR2">
    <w:name w:val="FR2"/>
    <w:rsid w:val="00AB4082"/>
    <w:pPr>
      <w:widowControl w:val="0"/>
      <w:autoSpaceDE w:val="0"/>
      <w:autoSpaceDN w:val="0"/>
      <w:spacing w:before="200" w:line="260" w:lineRule="auto"/>
      <w:ind w:firstLine="288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AB408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ConsNonformat">
    <w:name w:val="ConsNonformat"/>
    <w:rsid w:val="00AB408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3">
    <w:name w:val="заголовок 2"/>
    <w:basedOn w:val="a0"/>
    <w:next w:val="a0"/>
    <w:rsid w:val="00AB4082"/>
    <w:pPr>
      <w:keepNext/>
      <w:tabs>
        <w:tab w:val="left" w:pos="-1134"/>
      </w:tabs>
      <w:autoSpaceDE w:val="0"/>
      <w:autoSpaceDN w:val="0"/>
      <w:jc w:val="center"/>
    </w:pPr>
    <w:rPr>
      <w:b/>
      <w:bCs/>
      <w:sz w:val="48"/>
      <w:szCs w:val="48"/>
    </w:rPr>
  </w:style>
  <w:style w:type="paragraph" w:customStyle="1" w:styleId="33">
    <w:name w:val="заголовок 3"/>
    <w:basedOn w:val="a0"/>
    <w:next w:val="a0"/>
    <w:rsid w:val="00AB4082"/>
    <w:pPr>
      <w:keepNext/>
      <w:widowControl w:val="0"/>
      <w:autoSpaceDE w:val="0"/>
      <w:autoSpaceDN w:val="0"/>
      <w:ind w:firstLine="5103"/>
      <w:jc w:val="both"/>
    </w:pPr>
    <w:rPr>
      <w:szCs w:val="24"/>
    </w:rPr>
  </w:style>
  <w:style w:type="paragraph" w:customStyle="1" w:styleId="af9">
    <w:name w:val="Основной стиль для сборника"/>
    <w:rsid w:val="00AB4082"/>
    <w:pPr>
      <w:autoSpaceDE w:val="0"/>
      <w:autoSpaceDN w:val="0"/>
      <w:ind w:firstLine="567"/>
      <w:jc w:val="both"/>
    </w:pPr>
  </w:style>
  <w:style w:type="paragraph" w:customStyle="1" w:styleId="afa">
    <w:name w:val="Заголовок для сборника"/>
    <w:basedOn w:val="11"/>
    <w:next w:val="af9"/>
    <w:rsid w:val="00AB4082"/>
    <w:pPr>
      <w:autoSpaceDE w:val="0"/>
      <w:autoSpaceDN w:val="0"/>
      <w:spacing w:before="240" w:after="120"/>
      <w:ind w:left="567" w:right="567"/>
      <w:jc w:val="center"/>
    </w:pPr>
    <w:rPr>
      <w:rFonts w:ascii="Arial" w:hAnsi="Arial" w:cs="Arial"/>
      <w:b/>
      <w:bCs/>
      <w:snapToGrid/>
      <w:sz w:val="20"/>
    </w:rPr>
  </w:style>
  <w:style w:type="paragraph" w:customStyle="1" w:styleId="afb">
    <w:name w:val="Заголовок таблицы"/>
    <w:basedOn w:val="a0"/>
    <w:rsid w:val="00AB4082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ConsPlusCell">
    <w:name w:val="ConsPlusCell"/>
    <w:rsid w:val="00AB4082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2"/>
    <w:rsid w:val="00EB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Гипертекстовая ссылка"/>
    <w:rsid w:val="00E80456"/>
    <w:rPr>
      <w:rFonts w:cs="Times New Roman"/>
      <w:color w:val="008000"/>
    </w:rPr>
  </w:style>
  <w:style w:type="paragraph" w:customStyle="1" w:styleId="afe">
    <w:name w:val="Комментарий"/>
    <w:basedOn w:val="a0"/>
    <w:next w:val="a0"/>
    <w:rsid w:val="00E804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customStyle="1" w:styleId="postbody">
    <w:name w:val="postbody"/>
    <w:basedOn w:val="a1"/>
    <w:rsid w:val="00130EE0"/>
  </w:style>
  <w:style w:type="paragraph" w:customStyle="1" w:styleId="Web">
    <w:name w:val="Îáû÷íûé (Web)"/>
    <w:basedOn w:val="a0"/>
    <w:rsid w:val="00130EE0"/>
    <w:pPr>
      <w:overflowPunct w:val="0"/>
      <w:autoSpaceDE w:val="0"/>
      <w:spacing w:before="100" w:after="100"/>
      <w:textAlignment w:val="baseline"/>
    </w:pPr>
    <w:rPr>
      <w:sz w:val="24"/>
      <w:lang w:eastAsia="ar-SA"/>
    </w:rPr>
  </w:style>
  <w:style w:type="paragraph" w:styleId="aff">
    <w:name w:val="List Paragraph"/>
    <w:basedOn w:val="a0"/>
    <w:uiPriority w:val="34"/>
    <w:qFormat/>
    <w:rsid w:val="00244211"/>
    <w:pPr>
      <w:ind w:left="720"/>
      <w:contextualSpacing/>
    </w:pPr>
  </w:style>
  <w:style w:type="paragraph" w:styleId="aff0">
    <w:name w:val="Balloon Text"/>
    <w:basedOn w:val="a0"/>
    <w:link w:val="aff1"/>
    <w:rsid w:val="00D270AA"/>
    <w:rPr>
      <w:rFonts w:ascii="Tahoma" w:hAnsi="Tahoma"/>
      <w:sz w:val="16"/>
      <w:szCs w:val="16"/>
      <w:lang/>
    </w:rPr>
  </w:style>
  <w:style w:type="character" w:customStyle="1" w:styleId="aff1">
    <w:name w:val="Текст выноски Знак"/>
    <w:link w:val="aff0"/>
    <w:rsid w:val="00D270AA"/>
    <w:rPr>
      <w:rFonts w:ascii="Tahoma" w:hAnsi="Tahoma" w:cs="Tahoma"/>
      <w:sz w:val="16"/>
      <w:szCs w:val="16"/>
    </w:rPr>
  </w:style>
  <w:style w:type="paragraph" w:customStyle="1" w:styleId="snip">
    <w:name w:val="snip"/>
    <w:basedOn w:val="a0"/>
    <w:rsid w:val="000E18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B2771"/>
  </w:style>
  <w:style w:type="character" w:styleId="aff2">
    <w:name w:val="FollowedHyperlink"/>
    <w:rsid w:val="00B8764D"/>
    <w:rPr>
      <w:color w:val="800080"/>
      <w:u w:val="single"/>
    </w:rPr>
  </w:style>
  <w:style w:type="paragraph" w:styleId="aff3">
    <w:name w:val="TOC Heading"/>
    <w:basedOn w:val="11"/>
    <w:next w:val="a0"/>
    <w:uiPriority w:val="39"/>
    <w:semiHidden/>
    <w:unhideWhenUsed/>
    <w:qFormat/>
    <w:rsid w:val="00CE339B"/>
    <w:pPr>
      <w:keepLines/>
      <w:suppressAutoHyphens w:val="0"/>
      <w:spacing w:before="480" w:after="0" w:line="276" w:lineRule="auto"/>
      <w:ind w:left="0"/>
      <w:outlineLvl w:val="9"/>
    </w:pPr>
    <w:rPr>
      <w:rFonts w:ascii="Cambria" w:hAnsi="Cambria"/>
      <w:b/>
      <w:bCs/>
      <w:snapToGrid/>
      <w:color w:val="365F91"/>
      <w:szCs w:val="28"/>
      <w:lang w:eastAsia="en-US"/>
    </w:rPr>
  </w:style>
  <w:style w:type="paragraph" w:styleId="15">
    <w:name w:val="toc 1"/>
    <w:basedOn w:val="a0"/>
    <w:next w:val="a0"/>
    <w:autoRedefine/>
    <w:uiPriority w:val="39"/>
    <w:rsid w:val="00CE339B"/>
  </w:style>
  <w:style w:type="paragraph" w:styleId="24">
    <w:name w:val="toc 2"/>
    <w:basedOn w:val="a0"/>
    <w:next w:val="a0"/>
    <w:autoRedefine/>
    <w:uiPriority w:val="39"/>
    <w:rsid w:val="00CE339B"/>
    <w:pPr>
      <w:ind w:left="200"/>
    </w:pPr>
  </w:style>
  <w:style w:type="character" w:customStyle="1" w:styleId="af0">
    <w:name w:val="Название Знак"/>
    <w:link w:val="af"/>
    <w:rsid w:val="001051D3"/>
    <w:rPr>
      <w:b/>
      <w:sz w:val="28"/>
      <w:szCs w:val="24"/>
    </w:rPr>
  </w:style>
  <w:style w:type="character" w:customStyle="1" w:styleId="af4">
    <w:name w:val="Подзаголовок Знак"/>
    <w:link w:val="af3"/>
    <w:rsid w:val="001051D3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forevacuation.ru/Dokumentacija_po_pozharnoj_bezopasnosti_dlja_vseh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irmy@planforevacuatio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1CD8-2865-4AD9-A1D1-5CB18E44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0</Characters>
  <Application>Microsoft Office Word</Application>
  <DocSecurity>0</DocSecurity>
  <Lines>41</Lines>
  <Paragraphs>11</Paragraphs>
  <ScaleCrop>false</ScaleCrop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, приказы, инструктажи по пожарной безопасности в мебельном цехе</dc:title>
  <dc:subject>Пожарная безопасность в мебельном производстве</dc:subject>
  <dc:creator/>
  <cp:keywords>мебельный;цеха;пожарной, безопасности, инструкция, кафе, ресторан, общепит, столовая, скачать, приобрести, новым, правилам, протвопожарного, режима</cp:keywords>
  <cp:lastModifiedBy/>
  <cp:revision>1</cp:revision>
  <dcterms:created xsi:type="dcterms:W3CDTF">2018-03-25T08:05:00Z</dcterms:created>
  <dcterms:modified xsi:type="dcterms:W3CDTF">2018-06-26T09:05:00Z</dcterms:modified>
</cp:coreProperties>
</file>